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391B" w14:textId="77777777" w:rsidR="00A8246B" w:rsidRPr="00210AC7" w:rsidRDefault="00A8246B" w:rsidP="00A8246B">
      <w:pPr>
        <w:pStyle w:val="Bezmezer"/>
        <w:rPr>
          <w:b/>
        </w:rPr>
      </w:pPr>
      <w:r w:rsidRPr="00210AC7">
        <w:rPr>
          <w:b/>
        </w:rPr>
        <w:t>Nejvyšší správní soud</w:t>
      </w:r>
    </w:p>
    <w:p w14:paraId="0CD5A032" w14:textId="77777777" w:rsidR="00A8246B" w:rsidRDefault="00A8246B" w:rsidP="00A8246B">
      <w:pPr>
        <w:pStyle w:val="Bezmezer"/>
      </w:pPr>
      <w:r>
        <w:t>Moravské náměstí 6</w:t>
      </w:r>
    </w:p>
    <w:p w14:paraId="7A6F5A67" w14:textId="77777777" w:rsidR="00A8246B" w:rsidRDefault="00A8246B" w:rsidP="00A8246B">
      <w:pPr>
        <w:pStyle w:val="Bezmezer"/>
      </w:pPr>
      <w:r>
        <w:t>657 40 Brno</w:t>
      </w:r>
    </w:p>
    <w:p w14:paraId="1CEC231F" w14:textId="77777777" w:rsidR="00A8246B" w:rsidRPr="00A8246B" w:rsidRDefault="00A8246B" w:rsidP="00A8246B">
      <w:r w:rsidRPr="00A8246B">
        <w:t xml:space="preserve">ID datové schránky: wwjaa4f   </w:t>
      </w:r>
    </w:p>
    <w:p w14:paraId="2A0C1FEC" w14:textId="77777777" w:rsidR="00A8246B" w:rsidRDefault="00A8246B" w:rsidP="00A8246B">
      <w:pPr>
        <w:pStyle w:val="Bezmezer"/>
      </w:pPr>
    </w:p>
    <w:p w14:paraId="2E317B66" w14:textId="3666F828" w:rsidR="00A8246B" w:rsidRPr="0010012B" w:rsidRDefault="0010012B" w:rsidP="00A8246B">
      <w:pPr>
        <w:pStyle w:val="Bezmezer"/>
      </w:pPr>
      <w:r>
        <w:rPr>
          <w:b/>
        </w:rPr>
        <w:t>Navrhovatel</w:t>
      </w:r>
      <w:r w:rsidR="00934AA7">
        <w:rPr>
          <w:b/>
        </w:rPr>
        <w:t>k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A8246B" w:rsidRPr="00210AC7">
        <w:rPr>
          <w:b/>
        </w:rPr>
        <w:t>Česká pirátská strana</w:t>
      </w:r>
    </w:p>
    <w:p w14:paraId="3B57C9A7" w14:textId="77777777" w:rsidR="00A8246B" w:rsidRDefault="00A8246B" w:rsidP="0010012B">
      <w:pPr>
        <w:pStyle w:val="Bezmezer"/>
        <w:ind w:left="1416" w:firstLine="708"/>
      </w:pPr>
      <w:r>
        <w:t>Řehořova 943/19</w:t>
      </w:r>
    </w:p>
    <w:p w14:paraId="31DFDE17" w14:textId="77777777" w:rsidR="00A8246B" w:rsidRDefault="00A8246B" w:rsidP="0010012B">
      <w:pPr>
        <w:pStyle w:val="Bezmezer"/>
        <w:ind w:left="1416" w:firstLine="708"/>
      </w:pPr>
      <w:r>
        <w:t>130 00 Praha 3</w:t>
      </w:r>
    </w:p>
    <w:p w14:paraId="7457EAB3" w14:textId="77777777" w:rsidR="00A8246B" w:rsidRDefault="00A8246B" w:rsidP="0010012B">
      <w:pPr>
        <w:pStyle w:val="Bezmezer"/>
        <w:ind w:left="1416" w:firstLine="708"/>
      </w:pPr>
      <w:r>
        <w:t xml:space="preserve">ID datové </w:t>
      </w:r>
      <w:r w:rsidR="006513CB">
        <w:t>schránky</w:t>
      </w:r>
      <w:r>
        <w:t>:</w:t>
      </w:r>
      <w:r w:rsidRPr="00A8246B">
        <w:t xml:space="preserve"> b2i4r6j</w:t>
      </w:r>
    </w:p>
    <w:p w14:paraId="6BD3C6C4" w14:textId="77777777" w:rsidR="008F787A" w:rsidRDefault="008F787A" w:rsidP="008F787A">
      <w:pPr>
        <w:pStyle w:val="Bezmezer"/>
      </w:pPr>
    </w:p>
    <w:p w14:paraId="367D4337" w14:textId="77777777" w:rsidR="00D4433B" w:rsidRDefault="00D4433B" w:rsidP="008F787A">
      <w:pPr>
        <w:pStyle w:val="Bezmezer"/>
      </w:pPr>
    </w:p>
    <w:p w14:paraId="7E88721D" w14:textId="5BC227DF" w:rsidR="00D4433B" w:rsidRPr="00D4433B" w:rsidRDefault="00934AA7" w:rsidP="008F787A">
      <w:pPr>
        <w:pStyle w:val="Bezmezer"/>
        <w:rPr>
          <w:b/>
        </w:rPr>
      </w:pPr>
      <w:r>
        <w:rPr>
          <w:b/>
        </w:rPr>
        <w:t>Účastníci</w:t>
      </w:r>
      <w:r w:rsidR="00D4433B" w:rsidRPr="00D4433B">
        <w:rPr>
          <w:b/>
        </w:rPr>
        <w:t>:</w:t>
      </w:r>
      <w:r w:rsidR="00D4433B" w:rsidRPr="00D4433B">
        <w:rPr>
          <w:b/>
        </w:rPr>
        <w:tab/>
      </w:r>
      <w:r w:rsidR="00D4433B" w:rsidRPr="00D4433B">
        <w:rPr>
          <w:b/>
        </w:rPr>
        <w:tab/>
        <w:t>Státní volební komise</w:t>
      </w:r>
    </w:p>
    <w:p w14:paraId="538EBA45" w14:textId="77777777" w:rsidR="00D4433B" w:rsidRDefault="00D4433B" w:rsidP="008F787A">
      <w:pPr>
        <w:pStyle w:val="Bezmezer"/>
      </w:pPr>
      <w:r>
        <w:tab/>
      </w:r>
      <w:r>
        <w:tab/>
      </w:r>
      <w:r>
        <w:tab/>
        <w:t>Náměstí hrdinů 1634/4</w:t>
      </w:r>
    </w:p>
    <w:p w14:paraId="258CCD19" w14:textId="77777777" w:rsidR="00D4433B" w:rsidRPr="00EC1AAC" w:rsidRDefault="00D4433B" w:rsidP="008F787A">
      <w:pPr>
        <w:pStyle w:val="Bezmezer"/>
      </w:pPr>
      <w:r>
        <w:tab/>
      </w:r>
      <w:r>
        <w:tab/>
      </w:r>
      <w:r>
        <w:tab/>
        <w:t>140 21 Praha 4</w:t>
      </w:r>
    </w:p>
    <w:p w14:paraId="25A4FE5E" w14:textId="77777777" w:rsidR="008F787A" w:rsidRDefault="008F787A" w:rsidP="008F787A">
      <w:pPr>
        <w:pStyle w:val="Bezmezer"/>
      </w:pPr>
    </w:p>
    <w:p w14:paraId="45BF1E2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damec Ivan Mgr.</w:t>
      </w:r>
    </w:p>
    <w:p w14:paraId="4FF4E5B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dámková Věra prof. MUDr. CSc.</w:t>
      </w:r>
    </w:p>
    <w:p w14:paraId="011D304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Aulická Jírovcová Hana Ing.</w:t>
      </w:r>
    </w:p>
    <w:p w14:paraId="57D251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abiš</w:t>
      </w:r>
      <w:proofErr w:type="spellEnd"/>
      <w:r w:rsidRPr="002A6558">
        <w:rPr>
          <w:b/>
        </w:rPr>
        <w:t xml:space="preserve"> Andrej Ing.</w:t>
      </w:r>
    </w:p>
    <w:p w14:paraId="3A7CA5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abišová</w:t>
      </w:r>
      <w:proofErr w:type="spellEnd"/>
      <w:r w:rsidRPr="002A6558">
        <w:rPr>
          <w:b/>
        </w:rPr>
        <w:t xml:space="preserve"> Andrea Mgr.</w:t>
      </w:r>
    </w:p>
    <w:p w14:paraId="5AF5AB7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alaštíková</w:t>
      </w:r>
      <w:proofErr w:type="spellEnd"/>
      <w:r w:rsidRPr="002A6558">
        <w:rPr>
          <w:b/>
        </w:rPr>
        <w:t xml:space="preserve"> Margita</w:t>
      </w:r>
    </w:p>
    <w:p w14:paraId="1DBEF90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lcarová Dana Ing.</w:t>
      </w:r>
    </w:p>
    <w:p w14:paraId="426529E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ň Lukáš Ing. Ph.D.</w:t>
      </w:r>
    </w:p>
    <w:p w14:paraId="3E04ABD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š Ivan PhDr. Ph.D.</w:t>
      </w:r>
    </w:p>
    <w:p w14:paraId="5441A17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rtošek Jan Ing.</w:t>
      </w:r>
    </w:p>
    <w:p w14:paraId="74DD035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uer Jan Ing.</w:t>
      </w:r>
    </w:p>
    <w:p w14:paraId="5DD5E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axa Martin Mgr.</w:t>
      </w:r>
    </w:p>
    <w:p w14:paraId="72E4D0F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ěhounek Jiří MUDr.</w:t>
      </w:r>
    </w:p>
    <w:p w14:paraId="4F311E5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eitl</w:t>
      </w:r>
      <w:proofErr w:type="spellEnd"/>
      <w:r w:rsidRPr="002A6558">
        <w:rPr>
          <w:b/>
        </w:rPr>
        <w:t xml:space="preserve"> Petr Ing.</w:t>
      </w:r>
    </w:p>
    <w:p w14:paraId="2A66F48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ělica</w:t>
      </w:r>
      <w:proofErr w:type="spellEnd"/>
      <w:r w:rsidRPr="002A6558">
        <w:rPr>
          <w:b/>
        </w:rPr>
        <w:t xml:space="preserve"> Josef Bc.</w:t>
      </w:r>
    </w:p>
    <w:p w14:paraId="4AC0E7D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ělobrádek</w:t>
      </w:r>
      <w:proofErr w:type="spellEnd"/>
      <w:r w:rsidRPr="002A6558">
        <w:rPr>
          <w:b/>
        </w:rPr>
        <w:t xml:space="preserve"> Pavel MVDr. Ph.D., MPA</w:t>
      </w:r>
    </w:p>
    <w:p w14:paraId="658A1CE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nda Marek</w:t>
      </w:r>
    </w:p>
    <w:p w14:paraId="7E83E44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endl Petr Ing.</w:t>
      </w:r>
    </w:p>
    <w:p w14:paraId="24D90BC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enešík</w:t>
      </w:r>
      <w:proofErr w:type="spellEnd"/>
      <w:r w:rsidRPr="002A6558">
        <w:rPr>
          <w:b/>
        </w:rPr>
        <w:t xml:space="preserve"> Ondřej Mgr.</w:t>
      </w:r>
    </w:p>
    <w:p w14:paraId="35A67E2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lastRenderedPageBreak/>
        <w:t>Berkovec</w:t>
      </w:r>
      <w:proofErr w:type="spellEnd"/>
      <w:r w:rsidRPr="002A6558">
        <w:rPr>
          <w:b/>
        </w:rPr>
        <w:t xml:space="preserve"> Stanislav Mgr.</w:t>
      </w:r>
    </w:p>
    <w:p w14:paraId="4F419CD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irke</w:t>
      </w:r>
      <w:proofErr w:type="spellEnd"/>
      <w:r w:rsidRPr="002A6558">
        <w:rPr>
          <w:b/>
        </w:rPr>
        <w:t xml:space="preserve"> Jan</w:t>
      </w:r>
    </w:p>
    <w:p w14:paraId="232AD0A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aha Stanislav Ing.</w:t>
      </w:r>
    </w:p>
    <w:p w14:paraId="3C945E4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áha Jiří</w:t>
      </w:r>
    </w:p>
    <w:p w14:paraId="22F0C28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lažek Pavel JUDr. Ph.D.</w:t>
      </w:r>
    </w:p>
    <w:p w14:paraId="0964540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ojko Marian</w:t>
      </w:r>
    </w:p>
    <w:p w14:paraId="68F8118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abec Richard Mgr.</w:t>
      </w:r>
    </w:p>
    <w:p w14:paraId="0FC4D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ázdil Milan MUDr.</w:t>
      </w:r>
    </w:p>
    <w:p w14:paraId="0E51DB7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Brzobohatá Andrea</w:t>
      </w:r>
    </w:p>
    <w:p w14:paraId="755E4F0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Bžoch</w:t>
      </w:r>
      <w:proofErr w:type="spellEnd"/>
      <w:r w:rsidRPr="002A6558">
        <w:rPr>
          <w:b/>
        </w:rPr>
        <w:t xml:space="preserve"> Jaroslav Bc.</w:t>
      </w:r>
    </w:p>
    <w:p w14:paraId="3E0AD31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ohorský Lukáš Ing.</w:t>
      </w:r>
    </w:p>
    <w:p w14:paraId="405072C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ochová Jana Mgr.</w:t>
      </w:r>
    </w:p>
    <w:p w14:paraId="694FB48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erný Alexander RSDr.</w:t>
      </w:r>
    </w:p>
    <w:p w14:paraId="31CC708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Čižinský Jan Mgr.</w:t>
      </w:r>
    </w:p>
    <w:p w14:paraId="0B06100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lejš Jiří Ing.</w:t>
      </w:r>
    </w:p>
    <w:p w14:paraId="02A202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línek Petr</w:t>
      </w:r>
    </w:p>
    <w:p w14:paraId="1C35DC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ostálová Klára Ing.</w:t>
      </w:r>
    </w:p>
    <w:p w14:paraId="595EDF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ražilová Lenka Mgr. MBA</w:t>
      </w:r>
    </w:p>
    <w:p w14:paraId="27ACDF5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Dvořák Jaroslav MUDr.</w:t>
      </w:r>
    </w:p>
    <w:p w14:paraId="2DFFCDB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Elfmark</w:t>
      </w:r>
      <w:proofErr w:type="spellEnd"/>
      <w:r w:rsidRPr="002A6558">
        <w:rPr>
          <w:b/>
        </w:rPr>
        <w:t xml:space="preserve"> František </w:t>
      </w:r>
      <w:proofErr w:type="spellStart"/>
      <w:r w:rsidRPr="002A6558">
        <w:rPr>
          <w:b/>
        </w:rPr>
        <w:t>DiS</w:t>
      </w:r>
      <w:proofErr w:type="spellEnd"/>
      <w:r w:rsidRPr="002A6558">
        <w:rPr>
          <w:b/>
        </w:rPr>
        <w:t>.</w:t>
      </w:r>
    </w:p>
    <w:p w14:paraId="4982B9A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altýnek Jaroslav Ing.</w:t>
      </w:r>
    </w:p>
    <w:p w14:paraId="3719C2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Farhan</w:t>
      </w:r>
      <w:proofErr w:type="spellEnd"/>
      <w:r w:rsidRPr="002A6558">
        <w:rPr>
          <w:b/>
        </w:rPr>
        <w:t xml:space="preserve"> Kamal MUDr.</w:t>
      </w:r>
    </w:p>
    <w:p w14:paraId="7236E40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arský Jan Mgr.</w:t>
      </w:r>
    </w:p>
    <w:p w14:paraId="3ED804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Feranec</w:t>
      </w:r>
      <w:proofErr w:type="spellEnd"/>
      <w:r w:rsidRPr="002A6558">
        <w:rPr>
          <w:b/>
        </w:rPr>
        <w:t xml:space="preserve"> Milan Mgr.</w:t>
      </w:r>
    </w:p>
    <w:p w14:paraId="0023BA1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Feri</w:t>
      </w:r>
      <w:proofErr w:type="spellEnd"/>
      <w:r w:rsidRPr="002A6558">
        <w:rPr>
          <w:b/>
        </w:rPr>
        <w:t xml:space="preserve"> Dominik</w:t>
      </w:r>
    </w:p>
    <w:p w14:paraId="75A7A6A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Ferjenčík</w:t>
      </w:r>
      <w:proofErr w:type="spellEnd"/>
      <w:r w:rsidRPr="002A6558">
        <w:rPr>
          <w:b/>
        </w:rPr>
        <w:t xml:space="preserve"> Mikuláš Bc.</w:t>
      </w:r>
    </w:p>
    <w:p w14:paraId="3BB03BE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ala Petr prof. PhDr. Ph.D., LL.M.</w:t>
      </w:r>
    </w:p>
    <w:p w14:paraId="72F6741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ala Radim Ing.</w:t>
      </w:r>
    </w:p>
    <w:p w14:paraId="73D1780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alová Eva Ing.</w:t>
      </w:r>
    </w:p>
    <w:p w14:paraId="45F6187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ilip Vojtěch JUDr.</w:t>
      </w:r>
    </w:p>
    <w:p w14:paraId="0D15F73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oldyna Jaroslav</w:t>
      </w:r>
    </w:p>
    <w:p w14:paraId="1EBA76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Fridrich Stanislav Ing.</w:t>
      </w:r>
    </w:p>
    <w:p w14:paraId="725C99A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ajdůšková Alena PaedDr.</w:t>
      </w:r>
    </w:p>
    <w:p w14:paraId="657F151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azdík Petr Mgr.</w:t>
      </w:r>
    </w:p>
    <w:p w14:paraId="5758545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Golasowská</w:t>
      </w:r>
      <w:proofErr w:type="spellEnd"/>
      <w:r w:rsidRPr="002A6558">
        <w:rPr>
          <w:b/>
        </w:rPr>
        <w:t xml:space="preserve"> Pavla Mgr. Bc. </w:t>
      </w:r>
      <w:proofErr w:type="spellStart"/>
      <w:r w:rsidRPr="002A6558">
        <w:rPr>
          <w:b/>
        </w:rPr>
        <w:t>DiS</w:t>
      </w:r>
      <w:proofErr w:type="spellEnd"/>
      <w:r w:rsidRPr="002A6558">
        <w:rPr>
          <w:b/>
        </w:rPr>
        <w:t>.</w:t>
      </w:r>
    </w:p>
    <w:p w14:paraId="72A870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rebeníček Miroslav doc. PhDr. CSc.</w:t>
      </w:r>
    </w:p>
    <w:p w14:paraId="42F6E22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Grospič Stanislav JUDr.</w:t>
      </w:r>
    </w:p>
    <w:p w14:paraId="144FD00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ájek Josef Ing.</w:t>
      </w:r>
    </w:p>
    <w:p w14:paraId="54EBB9A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amáček Jan</w:t>
      </w:r>
    </w:p>
    <w:p w14:paraId="723D850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anzel Tomáš</w:t>
      </w:r>
    </w:p>
    <w:p w14:paraId="3D25E73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lavatý Jiří Ing.</w:t>
      </w:r>
    </w:p>
    <w:p w14:paraId="7224EC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nilička Milan</w:t>
      </w:r>
    </w:p>
    <w:p w14:paraId="0DA0EFF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olík Jaroslav Ing.</w:t>
      </w:r>
    </w:p>
    <w:p w14:paraId="7222005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Holomčík</w:t>
      </w:r>
      <w:proofErr w:type="spellEnd"/>
      <w:r w:rsidRPr="002A6558">
        <w:rPr>
          <w:b/>
        </w:rPr>
        <w:t xml:space="preserve"> Radek Mgr.</w:t>
      </w:r>
    </w:p>
    <w:p w14:paraId="1D73D2E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Hrnčíř Jan PhDr. Ing. Mgr. MBA, LL.M.</w:t>
      </w:r>
    </w:p>
    <w:p w14:paraId="7F6E1AD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Hyťhová</w:t>
      </w:r>
      <w:proofErr w:type="spellEnd"/>
      <w:r w:rsidRPr="002A6558">
        <w:rPr>
          <w:b/>
        </w:rPr>
        <w:t xml:space="preserve"> Tereza</w:t>
      </w:r>
    </w:p>
    <w:p w14:paraId="3E07A14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Chovanec Milan</w:t>
      </w:r>
    </w:p>
    <w:p w14:paraId="45C353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Chvojka Jan JUDr.</w:t>
      </w:r>
    </w:p>
    <w:p w14:paraId="717850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Jáč</w:t>
      </w:r>
      <w:proofErr w:type="spellEnd"/>
      <w:r w:rsidRPr="002A6558">
        <w:rPr>
          <w:b/>
        </w:rPr>
        <w:t xml:space="preserve"> Ivan prof. Ing. CSc.</w:t>
      </w:r>
    </w:p>
    <w:p w14:paraId="2FAFFDB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anda Jakub</w:t>
      </w:r>
    </w:p>
    <w:p w14:paraId="0DA6228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Janulík</w:t>
      </w:r>
      <w:proofErr w:type="spellEnd"/>
      <w:r w:rsidRPr="002A6558">
        <w:rPr>
          <w:b/>
        </w:rPr>
        <w:t xml:space="preserve"> Miloslav MUDr.</w:t>
      </w:r>
    </w:p>
    <w:p w14:paraId="3987CAA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arošová Monika</w:t>
      </w:r>
    </w:p>
    <w:p w14:paraId="2976E75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elínek Pavel Ing. Ph.D.</w:t>
      </w:r>
    </w:p>
    <w:p w14:paraId="51962A6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iránek Martin Ing.</w:t>
      </w:r>
    </w:p>
    <w:p w14:paraId="08E4BE6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chelka Aleš Ing.</w:t>
      </w:r>
    </w:p>
    <w:p w14:paraId="4A69563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ránek Stanislav Ing.</w:t>
      </w:r>
    </w:p>
    <w:p w14:paraId="461DBC9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rečka Marian Ing.</w:t>
      </w:r>
    </w:p>
    <w:p w14:paraId="7DD9F98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Juříček Pavel Ing. Ph.D.</w:t>
      </w:r>
    </w:p>
    <w:p w14:paraId="2E467AB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lous Adam Ing.</w:t>
      </w:r>
    </w:p>
    <w:p w14:paraId="60DFCEF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lousek Miroslav Ing.</w:t>
      </w:r>
    </w:p>
    <w:p w14:paraId="0513FB4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ňkovský Vít MUDr.</w:t>
      </w:r>
    </w:p>
    <w:p w14:paraId="6A9B9D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asal David MUDr.</w:t>
      </w:r>
    </w:p>
    <w:p w14:paraId="6F072DD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laus Václav Mgr.</w:t>
      </w:r>
    </w:p>
    <w:p w14:paraId="01779F8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bza Jiří Mgr.</w:t>
      </w:r>
    </w:p>
    <w:p w14:paraId="652EC31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houtek Jiří</w:t>
      </w:r>
    </w:p>
    <w:p w14:paraId="4DFF688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houtek Tomáš Mgr. MBA</w:t>
      </w:r>
    </w:p>
    <w:p w14:paraId="5A58FAA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Kolářík</w:t>
      </w:r>
      <w:proofErr w:type="spellEnd"/>
      <w:r w:rsidRPr="002A6558">
        <w:rPr>
          <w:b/>
        </w:rPr>
        <w:t xml:space="preserve"> Lukáš</w:t>
      </w:r>
    </w:p>
    <w:p w14:paraId="229582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lovratník Martin Ing.</w:t>
      </w:r>
    </w:p>
    <w:p w14:paraId="5CB1106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níček Vladimír RNDr.</w:t>
      </w:r>
    </w:p>
    <w:p w14:paraId="0FCF47D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přiva František</w:t>
      </w:r>
    </w:p>
    <w:p w14:paraId="1E04BA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Kořanová</w:t>
      </w:r>
      <w:proofErr w:type="spellEnd"/>
      <w:r w:rsidRPr="002A6558">
        <w:rPr>
          <w:b/>
        </w:rPr>
        <w:t xml:space="preserve"> Barbora Mgr.</w:t>
      </w:r>
    </w:p>
    <w:p w14:paraId="366863B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ten Radek</w:t>
      </w:r>
    </w:p>
    <w:p w14:paraId="5DC5280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tt Josef Ing.</w:t>
      </w:r>
    </w:p>
    <w:p w14:paraId="6F9CC31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váčik Pavel Ing.</w:t>
      </w:r>
    </w:p>
    <w:p w14:paraId="6BF55E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vářová Věra Ing.</w:t>
      </w:r>
    </w:p>
    <w:p w14:paraId="3F46FFC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ozlová Lenka</w:t>
      </w:r>
    </w:p>
    <w:p w14:paraId="21CEC4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rálíček Robert</w:t>
      </w:r>
    </w:p>
    <w:p w14:paraId="14448D0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rejza Karel Mgr.</w:t>
      </w:r>
    </w:p>
    <w:p w14:paraId="24E4138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Krutáková</w:t>
      </w:r>
      <w:proofErr w:type="spellEnd"/>
      <w:r w:rsidRPr="002A6558">
        <w:rPr>
          <w:b/>
        </w:rPr>
        <w:t xml:space="preserve"> Jana Ing.</w:t>
      </w:r>
    </w:p>
    <w:p w14:paraId="5CCCDEE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ubíček Roman Ing. Ph.D.</w:t>
      </w:r>
    </w:p>
    <w:p w14:paraId="3A912A9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Kubík Jan Ing.</w:t>
      </w:r>
    </w:p>
    <w:p w14:paraId="6E1C1D2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Kytýr</w:t>
      </w:r>
      <w:proofErr w:type="spellEnd"/>
      <w:r w:rsidRPr="002A6558">
        <w:rPr>
          <w:b/>
        </w:rPr>
        <w:t xml:space="preserve"> Jaroslav Ing.</w:t>
      </w:r>
    </w:p>
    <w:p w14:paraId="479643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Langšádlová</w:t>
      </w:r>
      <w:proofErr w:type="spellEnd"/>
      <w:r w:rsidRPr="002A6558">
        <w:rPr>
          <w:b/>
        </w:rPr>
        <w:t xml:space="preserve"> Helena Mgr.</w:t>
      </w:r>
    </w:p>
    <w:p w14:paraId="6AB777F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Levová Jana</w:t>
      </w:r>
    </w:p>
    <w:p w14:paraId="1B830FE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Lipavský</w:t>
      </w:r>
      <w:proofErr w:type="spellEnd"/>
      <w:r w:rsidRPr="002A6558">
        <w:rPr>
          <w:b/>
        </w:rPr>
        <w:t xml:space="preserve"> Jan</w:t>
      </w:r>
    </w:p>
    <w:p w14:paraId="0E061FC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Luzar</w:t>
      </w:r>
      <w:proofErr w:type="spellEnd"/>
      <w:r w:rsidRPr="002A6558">
        <w:rPr>
          <w:b/>
        </w:rPr>
        <w:t xml:space="preserve"> Leo Ing. et Ing.</w:t>
      </w:r>
    </w:p>
    <w:p w14:paraId="1BFF0A9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jerová Zahradníková Zuzana</w:t>
      </w:r>
    </w:p>
    <w:p w14:paraId="2245F3C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lá Taťána Mgr. Ing.</w:t>
      </w:r>
    </w:p>
    <w:p w14:paraId="70A630F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liš Přemysl</w:t>
      </w:r>
    </w:p>
    <w:p w14:paraId="32B0A65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rtínek Tomáš Ing.</w:t>
      </w:r>
    </w:p>
    <w:p w14:paraId="3DE9CC7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rtinů Jaroslav</w:t>
      </w:r>
    </w:p>
    <w:p w14:paraId="4D54E26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říková Karla</w:t>
      </w:r>
    </w:p>
    <w:p w14:paraId="4C7EF4C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šek Jiří MUDr.</w:t>
      </w:r>
    </w:p>
    <w:p w14:paraId="3D80F17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Matušovská</w:t>
      </w:r>
      <w:proofErr w:type="spellEnd"/>
      <w:r w:rsidRPr="002A6558">
        <w:rPr>
          <w:b/>
        </w:rPr>
        <w:t xml:space="preserve"> Květa Ing.</w:t>
      </w:r>
    </w:p>
    <w:p w14:paraId="16BD7D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Mauritzová</w:t>
      </w:r>
      <w:proofErr w:type="spellEnd"/>
      <w:r w:rsidRPr="002A6558">
        <w:rPr>
          <w:b/>
        </w:rPr>
        <w:t xml:space="preserve"> Ilona doc. PaedDr. Ph.D.</w:t>
      </w:r>
    </w:p>
    <w:p w14:paraId="7E7F25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axová Radka Ing.</w:t>
      </w:r>
    </w:p>
    <w:p w14:paraId="6ED4AC2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elková Marcela</w:t>
      </w:r>
    </w:p>
    <w:p w14:paraId="6FDDDD7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Mihola</w:t>
      </w:r>
      <w:proofErr w:type="spellEnd"/>
      <w:r w:rsidRPr="002A6558">
        <w:rPr>
          <w:b/>
        </w:rPr>
        <w:t xml:space="preserve"> Jiří Mgr. Ph.D.</w:t>
      </w:r>
    </w:p>
    <w:p w14:paraId="2D86E59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ichálek Jakub Mgr. et Mgr.</w:t>
      </w:r>
    </w:p>
    <w:p w14:paraId="2B22C25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Munzar Vojtěch Ing.</w:t>
      </w:r>
    </w:p>
    <w:p w14:paraId="6F85B64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Nacher</w:t>
      </w:r>
      <w:proofErr w:type="spellEnd"/>
      <w:r w:rsidRPr="002A6558">
        <w:rPr>
          <w:b/>
        </w:rPr>
        <w:t xml:space="preserve"> Patrik Ing.</w:t>
      </w:r>
    </w:p>
    <w:p w14:paraId="77AEB09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ěmcová Miroslava</w:t>
      </w:r>
    </w:p>
    <w:p w14:paraId="03BA436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Nevludová</w:t>
      </w:r>
      <w:proofErr w:type="spellEnd"/>
      <w:r w:rsidRPr="002A6558">
        <w:rPr>
          <w:b/>
        </w:rPr>
        <w:t xml:space="preserve"> Ivana</w:t>
      </w:r>
    </w:p>
    <w:p w14:paraId="1BB80A6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Novák Marek</w:t>
      </w:r>
    </w:p>
    <w:p w14:paraId="7E73D84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borná Monika Ing.</w:t>
      </w:r>
    </w:p>
    <w:p w14:paraId="3D3DD55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Okamura</w:t>
      </w:r>
      <w:proofErr w:type="spellEnd"/>
      <w:r w:rsidRPr="002A6558">
        <w:rPr>
          <w:b/>
        </w:rPr>
        <w:t xml:space="preserve"> </w:t>
      </w:r>
      <w:proofErr w:type="spellStart"/>
      <w:r w:rsidRPr="002A6558">
        <w:rPr>
          <w:b/>
        </w:rPr>
        <w:t>Tomio</w:t>
      </w:r>
      <w:proofErr w:type="spellEnd"/>
    </w:p>
    <w:p w14:paraId="082F576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kleštěk Ladislav</w:t>
      </w:r>
    </w:p>
    <w:p w14:paraId="1B3A007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nderka Roman Bc. MBA</w:t>
      </w:r>
    </w:p>
    <w:p w14:paraId="1B307F1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ndráček Zdeněk JUDr. PhDr. Ph.D.</w:t>
      </w:r>
    </w:p>
    <w:p w14:paraId="2E8969F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Ožanová Zuzana Ing.</w:t>
      </w:r>
    </w:p>
    <w:p w14:paraId="68B391F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astuchová Jana Mgr.</w:t>
      </w:r>
    </w:p>
    <w:p w14:paraId="4BF4352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awlas Daniel Bc.</w:t>
      </w:r>
    </w:p>
    <w:p w14:paraId="72A90E3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ekarová</w:t>
      </w:r>
      <w:proofErr w:type="spellEnd"/>
      <w:r w:rsidRPr="002A6558">
        <w:rPr>
          <w:b/>
        </w:rPr>
        <w:t xml:space="preserve"> Adamová Markéta Ing.</w:t>
      </w:r>
    </w:p>
    <w:p w14:paraId="5A93FC8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eksa</w:t>
      </w:r>
      <w:proofErr w:type="spellEnd"/>
      <w:r w:rsidRPr="002A6558">
        <w:rPr>
          <w:b/>
        </w:rPr>
        <w:t xml:space="preserve"> Mikuláš Mgr.</w:t>
      </w:r>
    </w:p>
    <w:p w14:paraId="7A4C5E4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elikán Robert JUDr. Ph.D.</w:t>
      </w:r>
    </w:p>
    <w:p w14:paraId="5ECA88D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etrtýl</w:t>
      </w:r>
      <w:proofErr w:type="spellEnd"/>
      <w:r w:rsidRPr="002A6558">
        <w:rPr>
          <w:b/>
        </w:rPr>
        <w:t xml:space="preserve"> František Ing.</w:t>
      </w:r>
    </w:p>
    <w:p w14:paraId="1AF0641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ikal</w:t>
      </w:r>
      <w:proofErr w:type="spellEnd"/>
      <w:r w:rsidRPr="002A6558">
        <w:rPr>
          <w:b/>
        </w:rPr>
        <w:t xml:space="preserve"> Vojtěch Bc.</w:t>
      </w:r>
    </w:p>
    <w:p w14:paraId="133BB05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lzák Pavel MUDr.</w:t>
      </w:r>
    </w:p>
    <w:p w14:paraId="73E92DC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dal Zdeněk</w:t>
      </w:r>
    </w:p>
    <w:p w14:paraId="538F321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ojezný</w:t>
      </w:r>
      <w:proofErr w:type="spellEnd"/>
      <w:r w:rsidRPr="002A6558">
        <w:rPr>
          <w:b/>
        </w:rPr>
        <w:t xml:space="preserve"> Ivo Mgr.</w:t>
      </w:r>
    </w:p>
    <w:p w14:paraId="3782938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korná Jermanová Jaroslava Ing.</w:t>
      </w:r>
    </w:p>
    <w:p w14:paraId="2762415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olanský Ondřej Ing.</w:t>
      </w:r>
    </w:p>
    <w:p w14:paraId="7F7263C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Pošvář</w:t>
      </w:r>
      <w:proofErr w:type="spellEnd"/>
      <w:r w:rsidRPr="002A6558">
        <w:rPr>
          <w:b/>
        </w:rPr>
        <w:t xml:space="preserve"> Jan Bc.</w:t>
      </w:r>
    </w:p>
    <w:p w14:paraId="626A9EB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ažák David</w:t>
      </w:r>
    </w:p>
    <w:p w14:paraId="2F5788A8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ofant Ondřej</w:t>
      </w:r>
    </w:p>
    <w:p w14:paraId="4C22550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rocházková Věra MUDr.</w:t>
      </w:r>
    </w:p>
    <w:p w14:paraId="5C247F4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ustějovský Pavel Ing.</w:t>
      </w:r>
    </w:p>
    <w:p w14:paraId="7F3488A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Půta Martin</w:t>
      </w:r>
    </w:p>
    <w:p w14:paraId="1D6C880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 xml:space="preserve">Rais Karel prof. Ing. CSc., MBA, </w:t>
      </w:r>
      <w:proofErr w:type="spellStart"/>
      <w:r w:rsidRPr="002A6558">
        <w:rPr>
          <w:b/>
        </w:rPr>
        <w:t>Dr.h.c</w:t>
      </w:r>
      <w:proofErr w:type="spellEnd"/>
      <w:r w:rsidRPr="002A6558">
        <w:rPr>
          <w:b/>
        </w:rPr>
        <w:t>.</w:t>
      </w:r>
    </w:p>
    <w:p w14:paraId="67AA4D8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akušan Vít Mgr.</w:t>
      </w:r>
    </w:p>
    <w:p w14:paraId="0B6D129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Ratiborský</w:t>
      </w:r>
      <w:proofErr w:type="spellEnd"/>
      <w:r w:rsidRPr="002A6558">
        <w:rPr>
          <w:b/>
        </w:rPr>
        <w:t xml:space="preserve"> Michal</w:t>
      </w:r>
    </w:p>
    <w:p w14:paraId="726F80A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ichter Jan Mgr. Bc.et Bc.et Bc.</w:t>
      </w:r>
    </w:p>
    <w:p w14:paraId="3AA65C6E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ichterová Olga PhDr.</w:t>
      </w:r>
    </w:p>
    <w:p w14:paraId="1B34CDC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Rozner</w:t>
      </w:r>
      <w:proofErr w:type="spellEnd"/>
      <w:r w:rsidRPr="002A6558">
        <w:rPr>
          <w:b/>
        </w:rPr>
        <w:t xml:space="preserve"> Miloslav</w:t>
      </w:r>
    </w:p>
    <w:p w14:paraId="53C7927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Rozvoral</w:t>
      </w:r>
      <w:proofErr w:type="spellEnd"/>
      <w:r w:rsidRPr="002A6558">
        <w:rPr>
          <w:b/>
        </w:rPr>
        <w:t xml:space="preserve"> Radek</w:t>
      </w:r>
    </w:p>
    <w:p w14:paraId="2A4A3E5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utová Miloslava Mgr.</w:t>
      </w:r>
    </w:p>
    <w:p w14:paraId="7D464D0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Růžička Pavel Ing.</w:t>
      </w:r>
    </w:p>
    <w:p w14:paraId="0D069D1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Řehounek</w:t>
      </w:r>
      <w:proofErr w:type="spellEnd"/>
      <w:r w:rsidRPr="002A6558">
        <w:rPr>
          <w:b/>
        </w:rPr>
        <w:t xml:space="preserve"> Jan Ing.</w:t>
      </w:r>
    </w:p>
    <w:p w14:paraId="51C5BCE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adovský Petr</w:t>
      </w:r>
    </w:p>
    <w:p w14:paraId="29EC7DD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chiller Jan Ing.</w:t>
      </w:r>
    </w:p>
    <w:p w14:paraId="70A4D3C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chwarzenberg Karel</w:t>
      </w:r>
    </w:p>
    <w:p w14:paraId="7E5E8E3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Skopeček</w:t>
      </w:r>
      <w:proofErr w:type="spellEnd"/>
      <w:r w:rsidRPr="002A6558">
        <w:rPr>
          <w:b/>
        </w:rPr>
        <w:t xml:space="preserve"> Jan Ing. et Ing.</w:t>
      </w:r>
    </w:p>
    <w:p w14:paraId="0C82513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obotka Bohuslav Mgr.</w:t>
      </w:r>
    </w:p>
    <w:p w14:paraId="7E7242E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aněk Antonín doc. Mgr. Ph.D.</w:t>
      </w:r>
    </w:p>
    <w:p w14:paraId="007CAFC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aněk Pavel Ing.</w:t>
      </w:r>
    </w:p>
    <w:p w14:paraId="4A6FE01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Stanjura</w:t>
      </w:r>
      <w:proofErr w:type="spellEnd"/>
      <w:r w:rsidRPr="002A6558">
        <w:rPr>
          <w:b/>
        </w:rPr>
        <w:t xml:space="preserve"> Zbyněk Ing.</w:t>
      </w:r>
    </w:p>
    <w:p w14:paraId="40F5F10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 xml:space="preserve">Stropnický Martin </w:t>
      </w:r>
      <w:proofErr w:type="spellStart"/>
      <w:r w:rsidRPr="002A6558">
        <w:rPr>
          <w:b/>
        </w:rPr>
        <w:t>MgA</w:t>
      </w:r>
      <w:proofErr w:type="spellEnd"/>
      <w:r w:rsidRPr="002A6558">
        <w:rPr>
          <w:b/>
        </w:rPr>
        <w:t>.</w:t>
      </w:r>
    </w:p>
    <w:p w14:paraId="362BC6A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trýček Jiří Ing.</w:t>
      </w:r>
    </w:p>
    <w:p w14:paraId="4871925F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Svoboda Bohuslav doc. MUDr. CSc.</w:t>
      </w:r>
    </w:p>
    <w:p w14:paraId="480910D7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afránková Lucie Bc.</w:t>
      </w:r>
    </w:p>
    <w:p w14:paraId="1ED7E9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lechtová Karla Ing.</w:t>
      </w:r>
    </w:p>
    <w:p w14:paraId="5C17C62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paněl Lubomír</w:t>
      </w:r>
    </w:p>
    <w:p w14:paraId="171A5363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Špičák Julius prof. MUDr. CSc.</w:t>
      </w:r>
    </w:p>
    <w:p w14:paraId="67FDC8C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Štolpa</w:t>
      </w:r>
      <w:proofErr w:type="spellEnd"/>
      <w:r w:rsidRPr="002A6558">
        <w:rPr>
          <w:b/>
        </w:rPr>
        <w:t xml:space="preserve"> David</w:t>
      </w:r>
    </w:p>
    <w:p w14:paraId="0E0CE6B2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Ťok</w:t>
      </w:r>
      <w:proofErr w:type="spellEnd"/>
      <w:r w:rsidRPr="002A6558">
        <w:rPr>
          <w:b/>
        </w:rPr>
        <w:t xml:space="preserve"> Dan Ing.</w:t>
      </w:r>
    </w:p>
    <w:p w14:paraId="1FFAF11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Třešňák Petr Ing.</w:t>
      </w:r>
    </w:p>
    <w:p w14:paraId="78FEC7B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Tureček Karel Ing.</w:t>
      </w:r>
    </w:p>
    <w:p w14:paraId="61403CE0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cha František prof. RNDr. Ph.D.</w:t>
      </w:r>
    </w:p>
    <w:p w14:paraId="786C3A3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alachová Kateřina Mgr. Ph.D.</w:t>
      </w:r>
    </w:p>
    <w:p w14:paraId="6B02057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lek Vlastimil prof. MUDr. CSc., MBA, EBIR</w:t>
      </w:r>
    </w:p>
    <w:p w14:paraId="47990DD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alenta Jiří PhDr.Ing.Mgr.et Mgr.</w:t>
      </w:r>
    </w:p>
    <w:p w14:paraId="55B48F9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álková Helena prof. JUDr. CSc.</w:t>
      </w:r>
    </w:p>
    <w:p w14:paraId="0AF5DE0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entruba Jiří MUDr. CSc.</w:t>
      </w:r>
    </w:p>
    <w:p w14:paraId="1552F57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eselý Ondřej JUDr.</w:t>
      </w:r>
    </w:p>
    <w:p w14:paraId="2AA021B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ích Radovan Ing.</w:t>
      </w:r>
    </w:p>
    <w:p w14:paraId="5C3B1006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Vildumetzová</w:t>
      </w:r>
      <w:proofErr w:type="spellEnd"/>
      <w:r w:rsidRPr="002A6558">
        <w:rPr>
          <w:b/>
        </w:rPr>
        <w:t xml:space="preserve"> Jana Mgr.</w:t>
      </w:r>
    </w:p>
    <w:p w14:paraId="60E2912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jtěch Adam Mgr.</w:t>
      </w:r>
    </w:p>
    <w:p w14:paraId="6EE6FF8C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lný Jan Ing.</w:t>
      </w:r>
    </w:p>
    <w:p w14:paraId="2EE6862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lný Lubomír Mgr.</w:t>
      </w:r>
    </w:p>
    <w:p w14:paraId="5CB5A6B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ndráček Radek Mgr.</w:t>
      </w:r>
    </w:p>
    <w:p w14:paraId="3FCA8451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ndrák Ivo prof. Ing. CSc.</w:t>
      </w:r>
    </w:p>
    <w:p w14:paraId="5742E13B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ostrá Miloslava Ing.</w:t>
      </w:r>
    </w:p>
    <w:p w14:paraId="3BC76B0D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rána Petr Ing.</w:t>
      </w:r>
    </w:p>
    <w:p w14:paraId="6C62AAA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proofErr w:type="spellStart"/>
      <w:r w:rsidRPr="002A6558">
        <w:rPr>
          <w:b/>
        </w:rPr>
        <w:t>Vrecionová</w:t>
      </w:r>
      <w:proofErr w:type="spellEnd"/>
      <w:r w:rsidRPr="002A6558">
        <w:rPr>
          <w:b/>
        </w:rPr>
        <w:t xml:space="preserve"> Veronika Ing.</w:t>
      </w:r>
    </w:p>
    <w:p w14:paraId="203A068A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ýborný Marek Mgr.</w:t>
      </w:r>
    </w:p>
    <w:p w14:paraId="6D199A6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ymazal Tomáš</w:t>
      </w:r>
    </w:p>
    <w:p w14:paraId="0A4512B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Vyzula Rostislav prof. MUDr. CSc.</w:t>
      </w:r>
    </w:p>
    <w:p w14:paraId="16EC0AC4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ahradník Jan RNDr.</w:t>
      </w:r>
    </w:p>
    <w:p w14:paraId="7865C695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aorálek Lubomír PhDr.</w:t>
      </w:r>
    </w:p>
    <w:p w14:paraId="738049F9" w14:textId="77777777" w:rsidR="002A6558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Zlesák Radek Ing.</w:t>
      </w:r>
    </w:p>
    <w:p w14:paraId="1BA2BB70" w14:textId="77777777" w:rsidR="00A8246B" w:rsidRPr="002A6558" w:rsidRDefault="002A6558" w:rsidP="002A6558">
      <w:pPr>
        <w:pStyle w:val="Bezmezer"/>
        <w:spacing w:afterLines="100" w:after="240"/>
        <w:ind w:left="2127"/>
        <w:rPr>
          <w:b/>
        </w:rPr>
      </w:pPr>
      <w:r w:rsidRPr="002A6558">
        <w:rPr>
          <w:b/>
        </w:rPr>
        <w:t>Žáček Pavel PhDr. Ph.D.</w:t>
      </w:r>
    </w:p>
    <w:p w14:paraId="4CFD7368" w14:textId="77777777" w:rsidR="00A8246B" w:rsidRDefault="00A8246B" w:rsidP="00A8246B">
      <w:pPr>
        <w:pStyle w:val="Bezmezer"/>
        <w:rPr>
          <w:b/>
          <w:u w:val="single"/>
        </w:rPr>
      </w:pPr>
    </w:p>
    <w:p w14:paraId="32412DB4" w14:textId="77777777" w:rsidR="00D11838" w:rsidRDefault="00D11838" w:rsidP="00A8246B">
      <w:pPr>
        <w:pStyle w:val="Bezmezer"/>
        <w:rPr>
          <w:b/>
          <w:u w:val="single"/>
        </w:rPr>
      </w:pPr>
    </w:p>
    <w:p w14:paraId="098332D4" w14:textId="77777777" w:rsidR="00A8246B" w:rsidRDefault="00A8246B" w:rsidP="00A8246B">
      <w:pPr>
        <w:pStyle w:val="Bezmezer"/>
        <w:rPr>
          <w:b/>
          <w:u w:val="single"/>
        </w:rPr>
      </w:pPr>
    </w:p>
    <w:p w14:paraId="094199BA" w14:textId="77777777" w:rsidR="00A8246B" w:rsidRDefault="00A8246B" w:rsidP="00A8246B">
      <w:pPr>
        <w:pStyle w:val="Bezmezer"/>
        <w:rPr>
          <w:b/>
          <w:u w:val="single"/>
        </w:rPr>
      </w:pPr>
      <w:r>
        <w:rPr>
          <w:b/>
          <w:u w:val="single"/>
        </w:rPr>
        <w:t>Datovou schránkou</w:t>
      </w:r>
    </w:p>
    <w:p w14:paraId="34B33C94" w14:textId="77777777" w:rsidR="00A8246B" w:rsidRDefault="00A8246B" w:rsidP="00A8246B">
      <w:pPr>
        <w:pStyle w:val="Bezmezer"/>
        <w:rPr>
          <w:b/>
          <w:u w:val="single"/>
        </w:rPr>
      </w:pPr>
    </w:p>
    <w:p w14:paraId="5B27C298" w14:textId="77777777" w:rsidR="00D11838" w:rsidRDefault="00D11838" w:rsidP="00A8246B">
      <w:pPr>
        <w:pStyle w:val="Bezmezer"/>
        <w:rPr>
          <w:b/>
          <w:u w:val="single"/>
        </w:rPr>
      </w:pPr>
    </w:p>
    <w:p w14:paraId="1F613057" w14:textId="77777777" w:rsidR="00A8246B" w:rsidRDefault="00A8246B" w:rsidP="00A8246B">
      <w:pPr>
        <w:pStyle w:val="Bezmezer"/>
        <w:rPr>
          <w:b/>
          <w:u w:val="single"/>
        </w:rPr>
      </w:pPr>
    </w:p>
    <w:p w14:paraId="6E883B64" w14:textId="77777777" w:rsidR="008F787A" w:rsidRDefault="00210AC7" w:rsidP="00D11838">
      <w:pPr>
        <w:pStyle w:val="Bezmezer"/>
        <w:ind w:left="2124" w:hanging="2124"/>
        <w:jc w:val="both"/>
        <w:rPr>
          <w:b/>
          <w:i/>
        </w:rPr>
      </w:pPr>
      <w:r w:rsidRPr="0010012B">
        <w:rPr>
          <w:b/>
          <w:i/>
        </w:rPr>
        <w:tab/>
      </w:r>
      <w:r w:rsidR="0010012B">
        <w:rPr>
          <w:b/>
          <w:i/>
        </w:rPr>
        <w:t xml:space="preserve">Návrh na </w:t>
      </w:r>
      <w:r w:rsidR="00D11838">
        <w:rPr>
          <w:b/>
          <w:i/>
        </w:rPr>
        <w:t xml:space="preserve">určení </w:t>
      </w:r>
      <w:r w:rsidR="0010012B">
        <w:rPr>
          <w:b/>
          <w:i/>
        </w:rPr>
        <w:t xml:space="preserve">neplatnost </w:t>
      </w:r>
      <w:r w:rsidR="002A1C79">
        <w:rPr>
          <w:b/>
          <w:i/>
        </w:rPr>
        <w:t>volby kandidáta</w:t>
      </w:r>
      <w:r w:rsidR="00D11838">
        <w:rPr>
          <w:b/>
          <w:i/>
        </w:rPr>
        <w:t xml:space="preserve"> do Poslanecké sněmovny Parlamentu České republiky </w:t>
      </w:r>
      <w:r w:rsidR="006158A4">
        <w:rPr>
          <w:b/>
          <w:i/>
        </w:rPr>
        <w:t xml:space="preserve">ve volbách </w:t>
      </w:r>
      <w:r w:rsidR="00D11838">
        <w:rPr>
          <w:b/>
          <w:i/>
        </w:rPr>
        <w:t>ko</w:t>
      </w:r>
      <w:r w:rsidR="006158A4">
        <w:rPr>
          <w:b/>
          <w:i/>
        </w:rPr>
        <w:t>naných ve dnech 20. a 21. října </w:t>
      </w:r>
      <w:r w:rsidR="00D11838">
        <w:rPr>
          <w:b/>
          <w:i/>
        </w:rPr>
        <w:t xml:space="preserve">2017 podle </w:t>
      </w:r>
      <w:r w:rsidR="00EC1AAC">
        <w:rPr>
          <w:b/>
          <w:i/>
        </w:rPr>
        <w:t xml:space="preserve">§ 90 zákona č. 150/2002 Sb., soudní řád správní a </w:t>
      </w:r>
      <w:r w:rsidR="00D11838">
        <w:rPr>
          <w:b/>
          <w:i/>
        </w:rPr>
        <w:t>§ 87 odst.  1 zákona č. 247/1995 Sb</w:t>
      </w:r>
      <w:r w:rsidR="004867A1">
        <w:rPr>
          <w:b/>
          <w:i/>
        </w:rPr>
        <w:t>.</w:t>
      </w:r>
      <w:r w:rsidR="00D11838">
        <w:rPr>
          <w:b/>
          <w:i/>
        </w:rPr>
        <w:t>, o volbách do Parlamentu České republiky</w:t>
      </w:r>
    </w:p>
    <w:p w14:paraId="7B5B5799" w14:textId="77777777" w:rsidR="008F787A" w:rsidRDefault="008F787A" w:rsidP="00A8246B">
      <w:pPr>
        <w:pStyle w:val="Bezmezer"/>
        <w:rPr>
          <w:b/>
          <w:i/>
        </w:rPr>
      </w:pPr>
    </w:p>
    <w:p w14:paraId="7A3C748D" w14:textId="77777777" w:rsidR="00D11838" w:rsidRDefault="00D11838">
      <w:pPr>
        <w:rPr>
          <w:b/>
          <w:i/>
        </w:rPr>
      </w:pPr>
    </w:p>
    <w:p w14:paraId="7C503BAE" w14:textId="77777777" w:rsidR="00D11838" w:rsidRDefault="00D11838">
      <w:pPr>
        <w:rPr>
          <w:b/>
          <w:i/>
        </w:rPr>
      </w:pPr>
    </w:p>
    <w:p w14:paraId="2D0E8929" w14:textId="77777777" w:rsidR="00D11838" w:rsidRDefault="00D11838">
      <w:pPr>
        <w:rPr>
          <w:b/>
          <w:i/>
        </w:rPr>
      </w:pPr>
    </w:p>
    <w:p w14:paraId="21B0A29E" w14:textId="77777777" w:rsidR="00D11838" w:rsidRDefault="00D11838">
      <w:pPr>
        <w:rPr>
          <w:b/>
          <w:i/>
        </w:rPr>
      </w:pPr>
    </w:p>
    <w:p w14:paraId="105B4E22" w14:textId="77777777" w:rsidR="00D11838" w:rsidRDefault="00D11838">
      <w:pPr>
        <w:rPr>
          <w:b/>
          <w:i/>
        </w:rPr>
      </w:pPr>
    </w:p>
    <w:p w14:paraId="19D133D0" w14:textId="77777777" w:rsidR="00D11838" w:rsidRDefault="00D11838">
      <w:pPr>
        <w:rPr>
          <w:b/>
          <w:i/>
        </w:rPr>
      </w:pPr>
    </w:p>
    <w:p w14:paraId="09BD74A7" w14:textId="77777777" w:rsidR="00D11838" w:rsidRPr="00735399" w:rsidRDefault="00D11838" w:rsidP="00D11838">
      <w:pPr>
        <w:pStyle w:val="Bezmezer"/>
        <w:rPr>
          <w:spacing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35399">
        <w:rPr>
          <w:spacing w:val="20"/>
        </w:rPr>
        <w:t>Podepsáno elektronicky</w:t>
      </w:r>
    </w:p>
    <w:p w14:paraId="4430E616" w14:textId="77777777" w:rsidR="003332C2" w:rsidRDefault="003332C2" w:rsidP="00D11838">
      <w:pPr>
        <w:pStyle w:val="Bezmezer"/>
      </w:pPr>
    </w:p>
    <w:p w14:paraId="22F7B568" w14:textId="77777777" w:rsidR="00D11838" w:rsidRPr="00D11838" w:rsidRDefault="00D11838" w:rsidP="00D11838">
      <w:pPr>
        <w:pStyle w:val="Bezmezer"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Bez poplatku</w:t>
      </w:r>
    </w:p>
    <w:p w14:paraId="13F72157" w14:textId="77777777" w:rsidR="003332C2" w:rsidRDefault="003332C2" w:rsidP="00D94503">
      <w:pPr>
        <w:pStyle w:val="Bezmezer"/>
        <w:numPr>
          <w:ilvl w:val="0"/>
          <w:numId w:val="2"/>
        </w:numPr>
        <w:spacing w:after="200"/>
        <w:jc w:val="center"/>
      </w:pPr>
    </w:p>
    <w:p w14:paraId="0AC6AFD2" w14:textId="6A95A4A3" w:rsidR="008F787A" w:rsidRDefault="003332C2" w:rsidP="003332C2">
      <w:pPr>
        <w:pStyle w:val="Bezmezer"/>
        <w:ind w:left="360"/>
        <w:jc w:val="both"/>
      </w:pPr>
      <w:r>
        <w:t xml:space="preserve">Navrhovatelem je </w:t>
      </w:r>
      <w:r w:rsidR="005D6F1D">
        <w:t>Česká pirátská strana</w:t>
      </w:r>
      <w:r>
        <w:t xml:space="preserve"> jako p</w:t>
      </w:r>
      <w:r w:rsidR="005D6F1D">
        <w:t>o</w:t>
      </w:r>
      <w:r>
        <w:t>litická strana</w:t>
      </w:r>
      <w:r w:rsidR="005D6F1D">
        <w:t xml:space="preserve">, jejíž kandidátní listina byla zaregistrována </w:t>
      </w:r>
      <w:r w:rsidR="00E255B7">
        <w:t>v každém z krajů do voleb do Poslanecké sněmovny konajících se ve dnech 20.</w:t>
      </w:r>
      <w:r>
        <w:t> </w:t>
      </w:r>
      <w:r w:rsidR="00E255B7">
        <w:t>a</w:t>
      </w:r>
      <w:r>
        <w:t> </w:t>
      </w:r>
      <w:r w:rsidR="00E255B7">
        <w:t xml:space="preserve">21. října </w:t>
      </w:r>
      <w:r>
        <w:t>2017 (dále jen „</w:t>
      </w:r>
      <w:r w:rsidR="00DC6317">
        <w:rPr>
          <w:b/>
        </w:rPr>
        <w:t>sně</w:t>
      </w:r>
      <w:r>
        <w:rPr>
          <w:b/>
        </w:rPr>
        <w:t>movní volby</w:t>
      </w:r>
      <w:r>
        <w:t>“).</w:t>
      </w:r>
    </w:p>
    <w:p w14:paraId="09D9F80E" w14:textId="0A0DE7B6" w:rsidR="003B4302" w:rsidRDefault="003B4302" w:rsidP="003332C2">
      <w:pPr>
        <w:pStyle w:val="Bezmezer"/>
        <w:ind w:left="360"/>
        <w:jc w:val="both"/>
      </w:pPr>
    </w:p>
    <w:p w14:paraId="153AB535" w14:textId="410FC45C" w:rsidR="00934AA7" w:rsidRDefault="00285801" w:rsidP="00934AA7">
      <w:pPr>
        <w:ind w:left="360"/>
        <w:jc w:val="both"/>
      </w:pPr>
      <w:r>
        <w:t>V těchto sněmovních volbách došlo ke zcela bezprecedentnímu pochybení při sčítání preferenčních hlasů</w:t>
      </w:r>
      <w:r w:rsidR="00934AA7">
        <w:t xml:space="preserve">. Podle takto sečtených hlasů na kandidátních listinách by </w:t>
      </w:r>
      <w:r w:rsidR="00BA00E9">
        <w:t xml:space="preserve">v některých okrscích </w:t>
      </w:r>
      <w:r w:rsidR="00934AA7">
        <w:t>využilo možnost udělit přednostní hlasy kandidátům více než 99</w:t>
      </w:r>
      <w:r w:rsidR="00BD44FC">
        <w:t xml:space="preserve"> </w:t>
      </w:r>
      <w:r w:rsidR="00934AA7">
        <w:t>% voličů. Dotázaní voliči v dotčených okrscích ale popřeli, že by užili preferenční hlasy v takové míře. Jedná se pravděpodobně o situaci, kdy, pokud volič neudělil přednostní hlas žádnému z kandidátů na kandidátní listině, volební komise automaticky udělila přednostní hlasy prvním čtyřem kandidátům na kandidátní listině.</w:t>
      </w:r>
    </w:p>
    <w:p w14:paraId="527EF48D" w14:textId="1F0BDB51" w:rsidR="003B4302" w:rsidRDefault="00934AA7" w:rsidP="00934AA7">
      <w:pPr>
        <w:pStyle w:val="Bezmezer"/>
        <w:ind w:left="360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 xml:space="preserve">článek na internetovém serveru </w:t>
      </w:r>
      <w:r w:rsidRPr="00BD44FC">
        <w:rPr>
          <w:i/>
        </w:rPr>
        <w:t>www.irozhlas.cz</w:t>
      </w:r>
      <w:r>
        <w:rPr>
          <w:i/>
        </w:rPr>
        <w:t xml:space="preserve"> s názvem „</w:t>
      </w:r>
      <w:r w:rsidRPr="00D94503">
        <w:rPr>
          <w:i/>
        </w:rPr>
        <w:t>Některé volební komise pochybně započítávaly hlasy. Podle výsledků všichni kroužkovali, voliči to popírají</w:t>
      </w:r>
      <w:r>
        <w:rPr>
          <w:i/>
        </w:rPr>
        <w:t>“ ze dne 25. října 2017</w:t>
      </w:r>
    </w:p>
    <w:p w14:paraId="18040B09" w14:textId="6E2825BE" w:rsidR="00934AA7" w:rsidRDefault="00934AA7" w:rsidP="00934AA7">
      <w:pPr>
        <w:pStyle w:val="Bezmezer"/>
        <w:ind w:left="360"/>
        <w:jc w:val="both"/>
        <w:rPr>
          <w:i/>
        </w:rPr>
      </w:pPr>
    </w:p>
    <w:p w14:paraId="153CE32F" w14:textId="3F835F1C" w:rsidR="00934AA7" w:rsidRPr="00934AA7" w:rsidRDefault="00934AA7" w:rsidP="00934AA7">
      <w:pPr>
        <w:pStyle w:val="Bezmezer"/>
        <w:numPr>
          <w:ilvl w:val="0"/>
          <w:numId w:val="2"/>
        </w:numPr>
        <w:spacing w:after="200"/>
        <w:ind w:left="1077"/>
        <w:jc w:val="center"/>
        <w:rPr>
          <w:b/>
        </w:rPr>
      </w:pPr>
    </w:p>
    <w:p w14:paraId="4C06E6C2" w14:textId="49D59C73" w:rsidR="00934AA7" w:rsidRDefault="00934AA7" w:rsidP="00934AA7">
      <w:pPr>
        <w:pStyle w:val="Bezmezer"/>
        <w:ind w:left="360"/>
        <w:jc w:val="both"/>
      </w:pPr>
      <w:r>
        <w:t>Dle poznatků navrhovatelky došlo k chybnému sečtení preferenčních hlasů přinejmenším u těchto kandidátních listin v těchto okrscích:</w:t>
      </w:r>
    </w:p>
    <w:p w14:paraId="7219AC1A" w14:textId="5DEC670A" w:rsidR="00285801" w:rsidRDefault="00285801" w:rsidP="003332C2">
      <w:pPr>
        <w:pStyle w:val="Bezmezer"/>
        <w:ind w:left="360"/>
        <w:jc w:val="both"/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80"/>
        <w:gridCol w:w="2160"/>
        <w:gridCol w:w="2640"/>
        <w:gridCol w:w="1740"/>
      </w:tblGrid>
      <w:tr w:rsidR="00285801" w:rsidRPr="00285801" w14:paraId="7D047914" w14:textId="77777777" w:rsidTr="0028580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0A9" w14:textId="0A2D10F5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krs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6DB" w14:textId="6429B543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raj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C50" w14:textId="4FE5DBEE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kr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377" w14:textId="1625BF86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be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D02" w14:textId="278759AF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hybně sečtená kandidátní listina</w:t>
            </w:r>
          </w:p>
        </w:tc>
      </w:tr>
      <w:tr w:rsidR="00285801" w:rsidRPr="00285801" w14:paraId="1428E8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E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A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B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C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B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C2196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F8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6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D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C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8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6A918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4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B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B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F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F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95E6E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A1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B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37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1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767AA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A4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E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5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A108E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7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C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6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0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B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F54E2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5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D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2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C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6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FE92A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F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8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5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8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F05DA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3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5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A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2F9E65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B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D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0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D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A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21EC3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0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E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F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9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A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460BD3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1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3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8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006BA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E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72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0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4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6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0EA54D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8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0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C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D91D4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6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7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1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A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7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5E8C7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3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C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1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3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0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8E2C73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6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C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A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9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252184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D5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9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B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3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31766E5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A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6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5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1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B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259F98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39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6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B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3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55693A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8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1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4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eltrus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5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756B81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75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A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9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8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598BA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C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9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C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0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0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9F2E9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2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A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C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E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9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722ED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7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5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1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9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D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06104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7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5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2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D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9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73DC9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49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A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3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13667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C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C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1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5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1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86244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C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E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1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F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FD9D8A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8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A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E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E3E79A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65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5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7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9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564BD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5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A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D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F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54FF08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A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A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3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B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0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DDA7C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6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D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C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4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56204B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C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8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2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B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151D1D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6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8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lní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3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osy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12A647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2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7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E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1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0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40985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8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DE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4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E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1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F1453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63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7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6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F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4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CF782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E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D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E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A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8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F0F3C8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40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9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7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5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F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74ED24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D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A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E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B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67B6B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A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5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6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6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F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8CCEE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05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D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8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79128C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41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B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F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9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7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B6CA9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EA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6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D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5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4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C601E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7F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9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D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9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3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A121C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11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1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E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169450D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3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D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B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A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D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4BF282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3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0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E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5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7CAE34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6F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8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A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6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57A29D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8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4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2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3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9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923DC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5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B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D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3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B20EB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6A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2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A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C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48E73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7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5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D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4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4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016154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EA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0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0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1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9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ADA22F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1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3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0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4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6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405BF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79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3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B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8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2F9900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A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7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2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E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690F7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D7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8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E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7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5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15270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B4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A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9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2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0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AA84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7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9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1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5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8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432FD8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7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D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8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C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FFF2A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A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7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4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8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8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C3C57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4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0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F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9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013AFC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C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5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2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A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5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5DAD9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F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64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A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NS</w:t>
            </w:r>
          </w:p>
        </w:tc>
      </w:tr>
      <w:tr w:rsidR="00285801" w:rsidRPr="00285801" w14:paraId="25B50A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B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C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F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F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5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V</w:t>
            </w:r>
          </w:p>
        </w:tc>
      </w:tr>
      <w:tr w:rsidR="00285801" w:rsidRPr="00285801" w14:paraId="6A7743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4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6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1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6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A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CD630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0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8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0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2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4FB39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4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A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0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D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6B69634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2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3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7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C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F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CB2E7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B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4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F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F410C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CD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7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8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7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4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CC72B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F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1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5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3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8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5D6A6B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3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D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7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9D16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3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4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F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E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3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82EA2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9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7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2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6810BA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9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5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1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7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F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BA40B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8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6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7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F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F5E000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3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B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5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F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85442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2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C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C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7EB31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9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9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4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1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3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631E6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6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E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7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B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D3342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4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0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D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8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B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B</w:t>
            </w:r>
          </w:p>
        </w:tc>
      </w:tr>
      <w:tr w:rsidR="00285801" w:rsidRPr="00285801" w14:paraId="234D5C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5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2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4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3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4D55B3C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1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A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9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0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001796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E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8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1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5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2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Sliven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A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V</w:t>
            </w:r>
          </w:p>
        </w:tc>
      </w:tr>
      <w:tr w:rsidR="00285801" w:rsidRPr="00285801" w14:paraId="7C711F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1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F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6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9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A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2FFE0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E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6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D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B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6A2E9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5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9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1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F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20AC4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0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1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7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A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DDBA3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4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5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2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0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C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8F484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28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2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F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1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F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0919E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F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3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7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7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E3A96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F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2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5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9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A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72A5E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C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3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C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7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0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F51D0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97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1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6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4AD51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5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4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8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3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F18C6B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E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C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C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F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B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C29A2D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D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7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7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5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0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F4CC1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F0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3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2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B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4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E7C85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A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5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7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7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7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06C65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E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D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C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C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B</w:t>
            </w:r>
          </w:p>
        </w:tc>
      </w:tr>
      <w:tr w:rsidR="00285801" w:rsidRPr="00285801" w14:paraId="1C331E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E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1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6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8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B3A8B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01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C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5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3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326292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C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8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C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4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lavní město Pra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B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 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F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47AFCD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46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4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D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3DA6F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3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F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7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9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7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75E3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5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E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2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A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C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7A2DC8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E5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9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E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5802B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7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E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A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DF785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2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2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0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A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0A314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7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8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0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1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C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9BB76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6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4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5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4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0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1ECC5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04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0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F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6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78AA25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68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9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3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5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5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FD111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A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4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5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1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270FD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4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8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A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eneš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9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evekl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9A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061FCF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4D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3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8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1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A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94707F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D4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4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3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D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777EBB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1C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0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3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F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2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2C38E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8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B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0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051FF3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A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8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C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D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E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734FA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B8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D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5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7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6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1F8AA4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2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8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D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6CA69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F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8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E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5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40E245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5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4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1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3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5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6EFCB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CC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F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D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C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3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D00719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09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A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F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5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C5EB9B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B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8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0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B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42319A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75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E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0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F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9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EE113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3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3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1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A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1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F6668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4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8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5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F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417446F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F1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E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2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B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uč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8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038E6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B2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E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1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A4667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7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0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F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2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2FE100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8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D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1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5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4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35157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A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7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E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4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7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C32A7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04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3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9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F36BA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C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6E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0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2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6249C7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4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D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5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9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E8BBF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E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D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A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5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E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407932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E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5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E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2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1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B66FC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8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D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1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9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35927D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E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8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C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6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6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728F8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6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D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5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D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3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97D88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A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8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C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F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2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4A551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C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9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1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3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A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FC194E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27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2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7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0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1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4C4B3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C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5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4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E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5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76CA7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4B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E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D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buz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3D88C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C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8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E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3399D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84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E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D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6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74BE6C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7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A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8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6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8F24B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DE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1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F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D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1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BAD5C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C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5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C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5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4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25483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8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1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4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aha-záp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3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rno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D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2DDFA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CE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A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F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3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5E28E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6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8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D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0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2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6615E8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F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5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B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6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833E4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4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2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E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7A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B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BBE216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E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5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8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B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5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A12178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5E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8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3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5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0C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C7A20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4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B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4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2C257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0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F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1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2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7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B2167D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D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3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5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A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0EDB9FA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C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9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B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1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4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CE679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4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2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rako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6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es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4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3A7674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C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1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D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8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E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C1DF2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A2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3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BD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F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9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8D7FA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75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B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1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F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9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4B62D0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4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77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3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F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EBC96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5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8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3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A5D31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58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0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8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9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0EDD56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1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1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C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4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B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05585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6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3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A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B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E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C6418D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31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6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D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77978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E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3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5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B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2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C02E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2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2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A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F98A5C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3B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9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9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2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7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634DCBE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45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9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A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0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3863D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20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4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5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0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E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BCF3B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1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B4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4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F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6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A53F5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F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3C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A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B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5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7CA513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4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C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2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ábo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A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ladá Vož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6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30ED0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D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2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9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2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9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4308A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4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7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2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8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4E0AE31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77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3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1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B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603A5C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7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6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6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D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D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DA746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A7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9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7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B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88333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80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3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E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4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0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BDEA66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A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1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4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8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C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64BE0DD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6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5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A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2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5F4BE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E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C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1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1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12FEBB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1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7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7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0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B8F4C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B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A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3E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8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D00E2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C7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B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D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B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5D02D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3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B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E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6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0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35C7E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A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5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3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říčo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55E6F7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D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5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7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F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C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E97EE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79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F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0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3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C0CF6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B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2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F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C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05067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B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1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0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993DC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E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3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3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C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E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811E3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2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E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E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7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F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ACCACD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C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6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3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2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C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E9CE3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7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2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7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265DC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A3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4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5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7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A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E2F023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B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9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4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A6D8B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9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7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B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9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31BAA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BA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1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7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7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7E053C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8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C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1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4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053AC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3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D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0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ymbu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B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p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7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6DBBE4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9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5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1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B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2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21693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A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5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4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2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A4D07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A5C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A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7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70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1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108D2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BD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F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C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6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9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1887E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C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8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C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E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B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2C085D1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3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0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2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6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6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4638B8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4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4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4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6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4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0E140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B8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7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4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A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5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E17676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46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2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5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E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3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D393B0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C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3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C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3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3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51478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6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F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3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8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3D9A2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1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0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7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A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1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978D6F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0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C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1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6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5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9C0880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4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1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8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y Va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1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áchym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80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FF1E7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0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B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5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1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9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FCBB9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14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E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9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3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017D72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66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A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6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B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1AC9E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6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F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2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2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E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2D73D6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C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F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9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3B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1AFC5D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A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6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D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8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9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1FACAD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2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3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D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0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7D98C1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3E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2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9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7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C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32C9D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99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B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1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D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9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2B931E5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FD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F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B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7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A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26ABF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A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F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6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7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5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532194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4F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3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B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1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48485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F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2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7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3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A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453B32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B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C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C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8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3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7CFD5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4E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2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0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A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d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C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99B551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2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7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7CE633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0A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7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F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E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C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41EEEE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5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4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7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A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3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96136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C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F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B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E0291B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F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5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0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6B4E65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BD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8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4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E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C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60C92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DC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2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2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3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E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6A6BA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B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A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9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1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46551B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4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1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D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F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3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99721D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1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F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2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FE5A0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7C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3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2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7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B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CF582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8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C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lovar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okol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4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osef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3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CB4D5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BD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B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F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7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7DACF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7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C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D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6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E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FDCAF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E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E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3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F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7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37319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D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D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6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1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FD623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D8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A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A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A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F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E232E5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B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F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D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F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7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5F87F1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F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6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44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C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F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A769A6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0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A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1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C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2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AB580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8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F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B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8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301777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EA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8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2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E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F8E76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2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6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E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5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B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70B4F2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A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4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4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ěč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řík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9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01A0D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3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7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F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A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A8B9D3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7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9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9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7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8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C5361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6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E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4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F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F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391E34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A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C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1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1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2D0053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8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A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8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B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B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A10FF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5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5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3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5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F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E98C3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50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C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1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B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5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69D11F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6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7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8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7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D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CCF8A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B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D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5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3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39A777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6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A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A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3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54F92A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D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7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4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8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D191DE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9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8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5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8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2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22B487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4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A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Úst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2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omut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234A74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44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5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B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B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9C366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B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1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7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0423656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E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F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E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5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88076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3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4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4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8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5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AF9D1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51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8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3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B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2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DCF11A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8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A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7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0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6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CD1E3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1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6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D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3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5AFBB1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B7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0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F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C1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5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D1725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3A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E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9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457BA3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8B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A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C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8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7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DC2250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E1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A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C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9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E3B4C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6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8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F0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5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5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2D5FA8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9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4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1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0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C1C9C7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E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5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9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9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5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E430B0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F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6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A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F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0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56A2A6A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A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E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3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5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E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08DDC63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9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0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2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D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blonec nad Nis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0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65ECEE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3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8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4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AF3" w14:textId="42F9260D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F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5A972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A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D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1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68B" w14:textId="4A0BC8A2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7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7241A8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92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2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0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789" w14:textId="4D4F0289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FB244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F1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7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3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C98" w14:textId="2599FFB8" w:rsidR="00285801" w:rsidRPr="00285801" w:rsidRDefault="00BA00E9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er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9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2C9D38A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82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7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E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B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4BBBE7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6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5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2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5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C1E433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25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F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6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D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EED52E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6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1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E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C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A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C8565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00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5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4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4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3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F339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2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6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1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8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9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1ADB6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C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3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0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B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C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9ABB5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F8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9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1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8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0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225765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16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E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E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6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7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63FAED3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D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7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7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1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385B38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2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A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4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4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1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6F4503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75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0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D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7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0C3A96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4A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3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A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0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4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9B6254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F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3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5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E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26178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2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C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7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A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C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18805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D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8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F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D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6DFA9E1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32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6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1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0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1B44C2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7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B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C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3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0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BBC57F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9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1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8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54DAA1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3E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E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7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A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06310B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3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A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8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8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1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21354C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7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4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7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F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NS</w:t>
            </w:r>
          </w:p>
        </w:tc>
      </w:tr>
      <w:tr w:rsidR="00285801" w:rsidRPr="00285801" w14:paraId="17C565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B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F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5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D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ýrsk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5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9E8A2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34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8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0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A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7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03649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A1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7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A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0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84CE0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D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9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8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A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8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6D1BF5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C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C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C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lato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F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uš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E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C4F84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2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1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1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A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5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499FB8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6D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8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0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5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2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C2BAF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CF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F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9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4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651B18D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36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1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B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C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B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9D6D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A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B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A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977E7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D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E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8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B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036EB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7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9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1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8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2402A6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08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0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A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C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7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3B302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D6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C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4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D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418D5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D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8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F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B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8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6A1C55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B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5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0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8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57627D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B9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3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5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C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A58A27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1E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2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1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6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559D13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6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4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5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D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3A81E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54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C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4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E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578146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FB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5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9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8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8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D1F72F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B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7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9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C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A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76CCC79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4B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E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A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A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BČANÉ 2011</w:t>
            </w:r>
          </w:p>
        </w:tc>
      </w:tr>
      <w:tr w:rsidR="00285801" w:rsidRPr="00285801" w14:paraId="1902AE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8B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F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2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D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0F890D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F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3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5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C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C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54C93A4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4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1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3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B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D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C90E0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C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6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1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C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BC4E4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3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7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2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4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2A062F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9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D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D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6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D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6DDC6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0A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7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5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C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BC5936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3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6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7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6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7E846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F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C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8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A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C22D8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C7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0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D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2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D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C35D5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4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9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A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0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2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0EC174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28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6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2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3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762649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BF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6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5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8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D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86DB3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B2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4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lzeň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B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ch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6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yt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5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596F76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09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2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E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2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A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9B1BC2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1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2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1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A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4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88D1C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2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6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7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2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B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13EB6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9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E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E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0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D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B6894C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1C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0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C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3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A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175BE8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3F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B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0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D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FC65DC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A9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B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A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D7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C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5B1EF98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96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E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1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0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E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ACF100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2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6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F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3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1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6A089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03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D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8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B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8048E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F0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A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3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31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7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4BAF6C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B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5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E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D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1DFF02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7D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E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A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hrud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A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rákot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38EF95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CF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3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2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6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D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ED573C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3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F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8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3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7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4687C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3E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C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2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2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B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47111A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41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6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6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C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22C939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77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2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5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0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5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F8FA12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F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AD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B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1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A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A96CD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A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2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6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C90FD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0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6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E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9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8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0B72C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2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5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3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A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A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EFEAA0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B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8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4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F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B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9A837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5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0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C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0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1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2A9571B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6A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C6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1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2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C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030F1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7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7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F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01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C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431484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2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8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A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7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8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1740D46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0E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B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0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5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5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72E44E0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87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6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54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A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C0F385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EB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6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4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9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3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325B0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0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7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C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2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1490D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0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D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F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4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9AE47B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E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F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D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9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084FDB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B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61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9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B7510A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94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4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3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8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5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617F6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4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A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1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4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4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4B79C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EF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8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D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0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E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EC78D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3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4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9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1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80FF9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8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0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5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1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154DE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8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8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0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C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0A0CC7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1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3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B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0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B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6D6129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1E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9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E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e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7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06E2466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9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6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5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9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A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358EA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C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8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5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F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C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43656D8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D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D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D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D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A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D1B317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3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2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1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D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1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C7C51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B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5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C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1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D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781545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01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0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1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A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3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1DA371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AD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F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9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7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62193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F9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6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7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7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267614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B6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0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7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B3F6B2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1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5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7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6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6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C6BCB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A4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8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B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3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78B2C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28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2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7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1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83FB44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B4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8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7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5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A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78F68D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1E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4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90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8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15520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A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D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B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B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ferendum o EU</w:t>
            </w:r>
          </w:p>
        </w:tc>
      </w:tr>
      <w:tr w:rsidR="00285801" w:rsidRPr="00285801" w14:paraId="4A7187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B2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D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3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itav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7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inhart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1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4DA654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6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1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D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4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7D6A13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D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C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A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D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1D7121A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7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D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83A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2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E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44345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4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6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B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1F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5B8E027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62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2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D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6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6D500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F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0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7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C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B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0C0EA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AC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B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F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6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1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7EA57C2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B3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E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3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8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D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12FC367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E2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D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A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E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3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579AE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62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B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0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96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8D3159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43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1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9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D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71E20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EA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D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9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A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8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1AFCBD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C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5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1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la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4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í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8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38B5DE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A3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2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8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E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2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5B6247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B1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C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7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D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1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091EA5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4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2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A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7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1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6149B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3C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8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D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4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8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28420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F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0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A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AD8157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7D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6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8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C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E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3C80B7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8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D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F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B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CA73BB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9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9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7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7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A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E1127E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6B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5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A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2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9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AB749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4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E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3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B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6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30061BC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BA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1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ED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D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A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3C63712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37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8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0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6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5FF4DF1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FB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4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E3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0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6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647C56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CE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4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7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F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1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1C1BC8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D3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9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50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30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C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CD786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77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F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9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3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C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12D528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99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18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C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C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A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741DAD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91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A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B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9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A88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1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F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8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E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8A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50D3ED1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560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6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9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3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0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5B37A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1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6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6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4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73DD257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42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5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6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ychnov nad Kněžn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2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ýniště nad Orlic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7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C780B7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4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F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B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D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C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2AF1E1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B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1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3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0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DC5858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4E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D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2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8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D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0388E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5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EC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6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8C8591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02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0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5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15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4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997A1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6F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B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0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7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8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F75CD7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3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5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E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9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D98FB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1D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2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4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4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4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0E9288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F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2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3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5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276AB0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D0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0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D2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5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04D828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65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E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6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4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E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26F1A9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1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4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B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A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0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5F7D60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7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1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F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10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F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64814B9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A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E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34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6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4A0F16D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99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0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1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D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74DD79A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27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EF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6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A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5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C87CE6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0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FA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9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rní Bojan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4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4390A5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38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4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3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3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9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BD791D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25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B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1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5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0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52A8F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22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0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8F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F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D3E6C2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F8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7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D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A9E46F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DA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7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9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2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D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C40B7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7F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D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4F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4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B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690FA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73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B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8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0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0B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E501F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32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7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4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03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2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7F357E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8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D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5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2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4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D6C46F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8F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D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4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D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0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E11715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0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8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02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D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423AFF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54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7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1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8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5F82A3F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58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A2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6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B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66A45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0B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C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E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řecla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3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br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F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38DB6F6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43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7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5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A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rac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7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71689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8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8E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2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7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8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39DBC1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C9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9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30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2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1F3C9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25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A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1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B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9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248BC73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B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5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D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7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1AC5769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69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0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2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2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E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61CEA88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3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E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D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4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497BF54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8D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FA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0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6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4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18CAE2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36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67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E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E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4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64C1310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4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8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F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B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012786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7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5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1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D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0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5583B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7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0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14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F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D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D4527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02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9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A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7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B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37C6AD0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AD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53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4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2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E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DEA3F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B4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B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03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EB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211BCCD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D1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A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1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3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565712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96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A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3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0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6C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</w:tr>
      <w:tr w:rsidR="00285801" w:rsidRPr="00285801" w14:paraId="7250D3C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66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9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8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B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V 2016</w:t>
            </w:r>
          </w:p>
        </w:tc>
      </w:tr>
      <w:tr w:rsidR="00285801" w:rsidRPr="00285801" w14:paraId="3ADFA4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70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51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50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5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ež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E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NáS</w:t>
            </w:r>
            <w:proofErr w:type="spellEnd"/>
          </w:p>
        </w:tc>
      </w:tr>
      <w:tr w:rsidR="00285801" w:rsidRPr="00285801" w14:paraId="3BDFCB5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A7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3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8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Žďár nad Sázav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4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ystřice nad Pernštejn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F9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E80FC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EA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3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aj Vysoč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0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Žďár nad Sázav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ystřice nad Pernštejn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0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3F62E5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76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0F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69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1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B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1D4014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A6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4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E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4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4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8D6590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1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F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0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7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3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1A2060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8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0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CA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B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84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AE5FEC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ED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9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6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EF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9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4089950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3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B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A9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5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B6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1C40D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F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5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7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2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D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F88A3E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2B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3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5C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A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6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61F41E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8C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70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AC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7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1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C2D90E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F2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4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A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A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0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ED1BA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83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C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A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6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9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0A9152A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3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F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0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5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A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0138D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D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04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4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F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0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66A81B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94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6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B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6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D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78F601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C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3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B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1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rčma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81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C4B6C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1A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24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C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9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0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5EFA52B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55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5D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E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8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1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D41C4E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3B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4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6E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5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3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4B3D80A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DF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5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4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3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2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6F50533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22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8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7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5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3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1EF42B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4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6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E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2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B2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44B7AF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5C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A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3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2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7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54C5D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FE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5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E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C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1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8C0FD7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E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F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5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C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147BD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78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3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2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7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ěsto Liba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40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D18E6C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C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6B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BA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F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1D3241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48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7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5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8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C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349A3BB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8A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1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5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D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E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BF49DE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7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F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F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0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8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3899D43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0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C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1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A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6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5EB59C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9A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7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F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C5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7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2F3074B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AF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EA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71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1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62A91E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87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3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0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8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434F676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B1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4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6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3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B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7FA5F39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70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7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8B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3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3E5E8F5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D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5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lín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5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Vsetí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B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an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CB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1E72393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D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39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D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EB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A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FA55FE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86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37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3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84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F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641F2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E7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83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6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5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6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FBB517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2B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C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C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4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8F2604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07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2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6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7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9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4230BD1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4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DD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4D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6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8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4A2AAB9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8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EB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E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B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3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7EE63B2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30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B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7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C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louhá Strá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AB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A09D46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00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4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16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1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5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106676F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07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A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7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3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611B8B3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36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B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B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A45FE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2C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3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D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D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E42DB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DF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48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4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9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D6B189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7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5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A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87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0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1EF576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1A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D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76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08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3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48E7D7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13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1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D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E8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C5AD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EB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F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2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B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78E84A7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C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D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C2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6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394419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00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F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6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4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3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19A8120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A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A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A3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4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Lom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C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40A433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67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C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83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6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F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3C9F1FC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34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4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7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6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5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ŘN - VU</w:t>
            </w:r>
            <w:proofErr w:type="gramEnd"/>
          </w:p>
        </w:tc>
      </w:tr>
      <w:tr w:rsidR="00285801" w:rsidRPr="00285801" w14:paraId="0FEBFB1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39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1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6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4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6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00AC313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59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7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F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F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2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3EA053B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8C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E1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7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13A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1FB480E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FC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E5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F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DF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C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02750E2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5D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C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4D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1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98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2F8CD4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C0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F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EB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33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E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B9104F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9E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E1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7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75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19F700F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7D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DE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1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1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714466C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9C3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C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D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E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7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36BD6A2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4D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38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D6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0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4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799CE06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EC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A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A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0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7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C5EC70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27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F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6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7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7C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395223A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67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4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FE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F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B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1F07D7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B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3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9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runtá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B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ýmař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4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71F8EA1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A3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4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4A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EF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B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428740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70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9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8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E9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D6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52DCB4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F7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6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9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1F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2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07977E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57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E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07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9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D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45BDA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83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7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E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EE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BA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0C1B408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1D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E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A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B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2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1AE4153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57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9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A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2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B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A7F3F8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6C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6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6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31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0A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5B9F64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D73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B0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D7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3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7C9163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A5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3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5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4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5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688326C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A1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2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F0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D2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3E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AD192A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3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1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0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0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F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2A7587E0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E2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A1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A3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7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F0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0CCE6F1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A6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9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F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57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AA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BF886B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B8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A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DF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arvi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E8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olní Lutyn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72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62693FF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5A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3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E7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9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5FCB0A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7E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F95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1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8D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7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0B20BC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FA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9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A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4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F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64C0E8B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75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6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A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B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4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56BCFC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9D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BF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9C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54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75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5F58A123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20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BD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B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D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3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6F5464A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0F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AE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3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19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2A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752CEE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7E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7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58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2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0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076D983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7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7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F4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F9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48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29C4E5F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D4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BE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1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3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A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D2BEFE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9F2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F1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8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2C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8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RTOVCI</w:t>
            </w:r>
          </w:p>
        </w:tc>
      </w:tr>
      <w:tr w:rsidR="00285801" w:rsidRPr="00285801" w14:paraId="5AD917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6B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18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7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BB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BC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51662C8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9F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A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CA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B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22CC0CB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C9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0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50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7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99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Č</w:t>
            </w:r>
          </w:p>
        </w:tc>
      </w:tr>
      <w:tr w:rsidR="00285801" w:rsidRPr="00285801" w14:paraId="6DF1049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C2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E3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6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5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2E025E5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59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8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E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1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1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5D47C6D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92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3D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A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3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AB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AA6DF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1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FE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2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07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7A6539B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B6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C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2B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B9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04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21EF6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9C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76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26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3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6F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0F95397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60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12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2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F1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C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7225809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D1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0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D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E0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6E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465792F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96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5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2C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E2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2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5F2DC7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6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D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A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40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12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0A8DC7C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9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D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5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A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B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EAL</w:t>
            </w:r>
          </w:p>
        </w:tc>
      </w:tr>
      <w:tr w:rsidR="00285801" w:rsidRPr="00285801" w14:paraId="134D557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9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1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EF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oravskoslez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6F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měs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28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strava-Ji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E4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6FFE8F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E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7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E1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9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43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67F4932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0C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30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D0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E9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1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3F051B4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4F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9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7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92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FD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38E0D7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2D5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B2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47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C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7E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0344089A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9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D4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BC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07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2C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elení</w:t>
            </w:r>
          </w:p>
        </w:tc>
      </w:tr>
      <w:tr w:rsidR="00285801" w:rsidRPr="00285801" w14:paraId="7DFDF9D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38A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CC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BA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C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BC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34D717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3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5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F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23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44B7A6E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D5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3A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41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1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8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51C2D31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62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D4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CF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01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F5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3B6710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B3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A5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8E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2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45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65B3AB4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B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D3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77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0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BD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6C1C986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AC0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9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9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2D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9D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O</w:t>
            </w:r>
          </w:p>
        </w:tc>
      </w:tr>
      <w:tr w:rsidR="00285801" w:rsidRPr="00285801" w14:paraId="2A429F85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41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1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C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9A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9C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RSČ </w:t>
            </w:r>
            <w:proofErr w:type="spellStart"/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M.Sládka</w:t>
            </w:r>
            <w:proofErr w:type="spellEnd"/>
          </w:p>
        </w:tc>
      </w:tr>
      <w:tr w:rsidR="00285801" w:rsidRPr="00285801" w14:paraId="3078F23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E31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59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8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04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78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BPI</w:t>
            </w:r>
          </w:p>
        </w:tc>
      </w:tr>
      <w:tr w:rsidR="00285801" w:rsidRPr="00285801" w14:paraId="5E11772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48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3D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lomouc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77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92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78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DSSS</w:t>
            </w:r>
          </w:p>
        </w:tc>
      </w:tr>
      <w:tr w:rsidR="00285801" w:rsidRPr="00285801" w14:paraId="51A4C11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F3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F3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19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75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F7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42B2292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106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2B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7E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7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D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7933ACF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AF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B5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2F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FF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67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794FFC4B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194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9B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B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EB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3C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24370B04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01F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6F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F6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4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A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Rozumní</w:t>
            </w:r>
          </w:p>
        </w:tc>
      </w:tr>
      <w:tr w:rsidR="00285801" w:rsidRPr="00285801" w14:paraId="7B201C8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C1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F3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94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2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9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5256A39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29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7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99D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25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E9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A</w:t>
            </w:r>
          </w:p>
        </w:tc>
      </w:tr>
      <w:tr w:rsidR="00285801" w:rsidRPr="00285801" w14:paraId="75CBE108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AA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1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7D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4C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10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1894E1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66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90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D8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73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49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OP 09</w:t>
            </w:r>
          </w:p>
        </w:tc>
      </w:tr>
      <w:tr w:rsidR="00285801" w:rsidRPr="00285801" w14:paraId="33F3A55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528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05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7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35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54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124F67D7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E5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876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F5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F6E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58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DU-ČSL</w:t>
            </w:r>
          </w:p>
        </w:tc>
      </w:tr>
      <w:tr w:rsidR="00285801" w:rsidRPr="00285801" w14:paraId="7C6B504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BCC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66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89B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37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kal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C1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  <w:tr w:rsidR="00285801" w:rsidRPr="00285801" w14:paraId="0A8CECBD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6C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53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F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2E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96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ODS</w:t>
            </w:r>
          </w:p>
        </w:tc>
      </w:tr>
      <w:tr w:rsidR="00285801" w:rsidRPr="00285801" w14:paraId="04F9C172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86E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F8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2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F6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D23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ČSSD</w:t>
            </w:r>
          </w:p>
        </w:tc>
      </w:tr>
      <w:tr w:rsidR="00285801" w:rsidRPr="00285801" w14:paraId="2F15DBE1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1D7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47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AC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E1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C0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TAN</w:t>
            </w:r>
          </w:p>
        </w:tc>
      </w:tr>
      <w:tr w:rsidR="00285801" w:rsidRPr="00285801" w14:paraId="41D3923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71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B6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26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94A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DD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KSČM</w:t>
            </w:r>
          </w:p>
        </w:tc>
      </w:tr>
      <w:tr w:rsidR="00285801" w:rsidRPr="00285801" w14:paraId="588BF686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F0EB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18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EB4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4E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3D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vobodní</w:t>
            </w:r>
          </w:p>
        </w:tc>
      </w:tr>
      <w:tr w:rsidR="00285801" w:rsidRPr="00285801" w14:paraId="2D5DFDD9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BD9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D27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948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060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80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Piráti</w:t>
            </w:r>
          </w:p>
        </w:tc>
      </w:tr>
      <w:tr w:rsidR="00285801" w:rsidRPr="00285801" w14:paraId="6D826CAE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9BD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B35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F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C5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B5C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285801" w:rsidRPr="00285801" w14:paraId="0E20B30C" w14:textId="77777777" w:rsidTr="0028580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B42" w14:textId="77777777" w:rsidR="00285801" w:rsidRPr="00285801" w:rsidRDefault="00285801" w:rsidP="00285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A1F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Jihomoravský kr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441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5E9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Tavíko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C62" w14:textId="77777777" w:rsidR="00285801" w:rsidRPr="00285801" w:rsidRDefault="00285801" w:rsidP="00285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801">
              <w:rPr>
                <w:rFonts w:ascii="Calibri" w:eastAsia="Times New Roman" w:hAnsi="Calibri" w:cs="Calibri"/>
                <w:color w:val="000000"/>
                <w:lang w:eastAsia="cs-CZ"/>
              </w:rPr>
              <w:t>SPD</w:t>
            </w:r>
          </w:p>
        </w:tc>
      </w:tr>
    </w:tbl>
    <w:p w14:paraId="5139E5BD" w14:textId="77777777" w:rsidR="00285801" w:rsidRDefault="00285801" w:rsidP="003332C2">
      <w:pPr>
        <w:pStyle w:val="Bezmezer"/>
        <w:ind w:left="360"/>
        <w:jc w:val="both"/>
      </w:pPr>
    </w:p>
    <w:p w14:paraId="0353BB06" w14:textId="420B9738" w:rsidR="003332C2" w:rsidRPr="00934AA7" w:rsidRDefault="003332C2" w:rsidP="00934AA7">
      <w:pPr>
        <w:pStyle w:val="Bezmezer"/>
        <w:numPr>
          <w:ilvl w:val="0"/>
          <w:numId w:val="2"/>
        </w:numPr>
        <w:spacing w:after="200"/>
        <w:ind w:left="1077"/>
        <w:jc w:val="center"/>
        <w:rPr>
          <w:b/>
        </w:rPr>
      </w:pPr>
    </w:p>
    <w:p w14:paraId="51B51031" w14:textId="5B755FF9" w:rsidR="00934AA7" w:rsidRDefault="00934AA7" w:rsidP="00934AA7">
      <w:pPr>
        <w:pStyle w:val="Bezmezer"/>
        <w:spacing w:after="200"/>
        <w:ind w:left="357"/>
        <w:jc w:val="both"/>
      </w:pPr>
      <w:r>
        <w:t>Uvedený výčet nemusí být úplný a navrhovatelka není schopna určit, jaký je skutečný výsledek voleb v těchto okrscích. Z opatrnosti tak vztahuje svůj návrh na všechny zvolené kandidáty</w:t>
      </w:r>
      <w:r w:rsidR="00065D88">
        <w:t xml:space="preserve"> a navrhuje provést přepočet hlasů přinejmenším ve výše uvedených okrscích</w:t>
      </w:r>
      <w:r>
        <w:t>.</w:t>
      </w:r>
    </w:p>
    <w:p w14:paraId="2F472E99" w14:textId="5F9F5408" w:rsidR="00065D88" w:rsidRDefault="00065D88" w:rsidP="00065D88">
      <w:pPr>
        <w:pStyle w:val="Bezmezer"/>
        <w:spacing w:after="200"/>
        <w:ind w:left="357"/>
        <w:jc w:val="both"/>
      </w:pPr>
      <w:r>
        <w:t xml:space="preserve">Možný vliv chybného sečtení preferenčních hlasů v těchto okrscích lze demonstrovat na příkladu navrhovatelky. </w:t>
      </w:r>
      <w:r w:rsidR="00D32BE1">
        <w:t xml:space="preserve">V Libereckém kraji </w:t>
      </w:r>
      <w:r>
        <w:t xml:space="preserve">za ni </w:t>
      </w:r>
      <w:r w:rsidR="00D32BE1">
        <w:t xml:space="preserve">získal poslanecký mandát kandidát s pořadovým </w:t>
      </w:r>
      <w:r w:rsidR="00BA00E9">
        <w:t>číslem 3 na kandidátní listině,</w:t>
      </w:r>
      <w:r w:rsidR="00D32BE1">
        <w:t xml:space="preserve"> Ing. Tomáš Martínek, který obdržel 1329 přednostních hlasů, což činí 5,57</w:t>
      </w:r>
      <w:r>
        <w:t> </w:t>
      </w:r>
      <w:r w:rsidR="00D32BE1">
        <w:t>% z celkového počtu platných hlasů odevzdaných pro Českou pirátskou stranu. Druhý nejvyšší počet přednostních hlasů získal kandidát s pořadovým</w:t>
      </w:r>
      <w:r w:rsidR="00BA00E9">
        <w:t xml:space="preserve"> číslem 1 na kandidátní listině,</w:t>
      </w:r>
      <w:r w:rsidR="00A24D9D">
        <w:t> </w:t>
      </w:r>
      <w:r w:rsidR="00D32BE1">
        <w:t>Ing.</w:t>
      </w:r>
      <w:r w:rsidR="00A24D9D">
        <w:t> Ondřej Kolek Ph.D., který obdržel 1324 přednostních hlasů, což činí 5,54</w:t>
      </w:r>
      <w:r>
        <w:t> </w:t>
      </w:r>
      <w:r w:rsidR="00A24D9D">
        <w:t>% z celkového počtu platných hlasů odevzdaných pro Českou pirátskou stranu. Rozdíl mezi počtem přednostních hlasů pro zmíněné kandidáty je pouhých 5 hlasů.</w:t>
      </w:r>
    </w:p>
    <w:p w14:paraId="4B07FB43" w14:textId="2152D621" w:rsidR="00065D88" w:rsidRDefault="00065D88" w:rsidP="00065D88">
      <w:pPr>
        <w:pStyle w:val="Bezmezer"/>
        <w:spacing w:after="200"/>
        <w:ind w:left="357"/>
        <w:jc w:val="both"/>
      </w:pPr>
      <w:r>
        <w:t xml:space="preserve">Ještě zřetelnější vliv má chybné sečtení preferenčních hlasů na pořadí náhradníků – například u ČSSD v Olomouckém kraji rozhoduje </w:t>
      </w:r>
      <w:r w:rsidR="00BA00E9">
        <w:t xml:space="preserve">o prvním náhradníkovi </w:t>
      </w:r>
      <w:r>
        <w:t>pouhý jeden preferenční hlas.</w:t>
      </w:r>
    </w:p>
    <w:p w14:paraId="01ED692A" w14:textId="1213997E" w:rsidR="000D5113" w:rsidRDefault="000D5113" w:rsidP="00065D88">
      <w:pPr>
        <w:pStyle w:val="Bezmezer"/>
        <w:spacing w:after="200"/>
        <w:ind w:left="357"/>
        <w:jc w:val="both"/>
      </w:pPr>
      <w:r>
        <w:t xml:space="preserve">Vzhledem k rozsahu pochybení a důležitosti každého jednotlivého hlasu </w:t>
      </w:r>
      <w:r w:rsidR="00BD44FC">
        <w:t xml:space="preserve">pro výsledek voleb </w:t>
      </w:r>
      <w:r>
        <w:t>v některých krajích je otázkou, zda pro zachování legitimity voleb není nutné provést rozsáhlejší přepočet hlasů.</w:t>
      </w:r>
    </w:p>
    <w:p w14:paraId="64E75A3B" w14:textId="77777777" w:rsidR="00A24D9D" w:rsidRDefault="00A24D9D" w:rsidP="003332C2">
      <w:pPr>
        <w:pStyle w:val="Bezmezer"/>
        <w:ind w:left="360"/>
        <w:jc w:val="both"/>
      </w:pPr>
    </w:p>
    <w:p w14:paraId="1A7D824C" w14:textId="240B865A" w:rsidR="00A24D9D" w:rsidRPr="00A24D9D" w:rsidRDefault="00A24D9D" w:rsidP="00D94503">
      <w:pPr>
        <w:pStyle w:val="Bezmezer"/>
        <w:spacing w:after="200"/>
        <w:ind w:left="2124" w:hanging="1764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 xml:space="preserve">internetové stránky Českého statistického </w:t>
      </w:r>
      <w:r w:rsidR="00BD44FC">
        <w:rPr>
          <w:i/>
        </w:rPr>
        <w:t>úřadu – Přednostní</w:t>
      </w:r>
      <w:r>
        <w:rPr>
          <w:i/>
        </w:rPr>
        <w:t xml:space="preserve"> hlasy pro kandidáty České pirátské strany v Libereckém kraji</w:t>
      </w:r>
      <w:r w:rsidR="00065D88">
        <w:rPr>
          <w:i/>
        </w:rPr>
        <w:t>, Přednostní hlasy pro kandidáty České strany sociálně demokratické v Olomouckém kraji</w:t>
      </w:r>
    </w:p>
    <w:p w14:paraId="6D0C9090" w14:textId="0EF708B6" w:rsidR="00DC6317" w:rsidRDefault="00DC6317" w:rsidP="00065D88"/>
    <w:p w14:paraId="0F2EAFDA" w14:textId="77777777" w:rsidR="00E925B4" w:rsidRDefault="00E925B4" w:rsidP="00E925B4">
      <w:pPr>
        <w:pStyle w:val="Odstavecseseznamem"/>
        <w:numPr>
          <w:ilvl w:val="0"/>
          <w:numId w:val="2"/>
        </w:numPr>
        <w:jc w:val="center"/>
      </w:pPr>
    </w:p>
    <w:p w14:paraId="06CE412D" w14:textId="6FCB0AE8" w:rsidR="000D5113" w:rsidRDefault="000D5113" w:rsidP="00E925B4">
      <w:pPr>
        <w:ind w:left="360"/>
        <w:jc w:val="both"/>
      </w:pPr>
      <w:r>
        <w:t xml:space="preserve">Další vadou volebního procesu je porušení rovnosti hlasu v těch okrscích, kde bylo hlasování prodlouženo do 15 hodin, a voliči tak měli možnost seznámit se s předběžnými volebními výsledky, které byly zveřejňovány na webu volby.cz od 14:22 hodin. </w:t>
      </w:r>
      <w:r w:rsidR="005F42FC">
        <w:t>Ačkoliv v prvních minutách nebyl výsledek vypovídající, již zhruba od 14:35 bylo zřejmé kupříkladu to, která strana překročí pětiprocentní uzavírací klauzuli a která naopak s jistotou mandát nezíská.</w:t>
      </w:r>
    </w:p>
    <w:p w14:paraId="5B6E50E7" w14:textId="4CB46F96" w:rsidR="00BD44FC" w:rsidRDefault="00BD44FC" w:rsidP="00BD44FC">
      <w:pPr>
        <w:ind w:left="357"/>
        <w:jc w:val="both"/>
      </w:pPr>
      <w:r>
        <w:t>Zarážející je, že dle webu novinky.cz o tomto problému Ministerstvo vnitra vědělo a zůstalo zcela pasivní: „</w:t>
      </w:r>
      <w:r w:rsidRPr="00BD44FC">
        <w:rPr>
          <w:i/>
        </w:rPr>
        <w:t xml:space="preserve">Podle </w:t>
      </w:r>
      <w:proofErr w:type="spellStart"/>
      <w:r w:rsidRPr="00BD44FC">
        <w:rPr>
          <w:i/>
        </w:rPr>
        <w:t>Chlebounové</w:t>
      </w:r>
      <w:proofErr w:type="spellEnd"/>
      <w:r w:rsidRPr="00BD44FC">
        <w:rPr>
          <w:i/>
        </w:rPr>
        <w:t xml:space="preserve"> neomezí prodloužená lhůta pro volby zveřejňování prvních výsledků hlasování. Alespoň tak to potvrdilo krajskému úřadu ministerstvo vnitra.</w:t>
      </w:r>
      <w:r>
        <w:t>“</w:t>
      </w:r>
    </w:p>
    <w:p w14:paraId="4129ABD4" w14:textId="77777777" w:rsidR="00BD44FC" w:rsidRDefault="00BD44FC" w:rsidP="00BD44FC">
      <w:pPr>
        <w:ind w:left="357"/>
        <w:jc w:val="both"/>
      </w:pPr>
    </w:p>
    <w:p w14:paraId="433619D6" w14:textId="003E209C" w:rsidR="005F42FC" w:rsidRDefault="005F42FC" w:rsidP="005F42FC">
      <w:pPr>
        <w:ind w:left="2127" w:hanging="1767"/>
        <w:jc w:val="both"/>
      </w:pPr>
      <w:r>
        <w:rPr>
          <w:i/>
        </w:rPr>
        <w:t>Důkaz:</w:t>
      </w:r>
      <w:r>
        <w:rPr>
          <w:i/>
        </w:rPr>
        <w:tab/>
      </w:r>
      <w:r>
        <w:rPr>
          <w:i/>
        </w:rPr>
        <w:t xml:space="preserve">článek </w:t>
      </w:r>
      <w:r w:rsidRPr="005F42FC">
        <w:rPr>
          <w:i/>
        </w:rPr>
        <w:t>„V Opavě se volby protáhly o hodinu“</w:t>
      </w:r>
      <w:r>
        <w:rPr>
          <w:i/>
        </w:rPr>
        <w:t xml:space="preserve"> na webu novinky.cz: </w:t>
      </w:r>
      <w:r w:rsidRPr="005F42FC">
        <w:rPr>
          <w:i/>
        </w:rPr>
        <w:t>https://www.novinky.cz/domaci/452545-v-opave-se-volby-protahly-o-hodinu.html</w:t>
      </w:r>
    </w:p>
    <w:p w14:paraId="0906E387" w14:textId="7F5F1AF7" w:rsidR="005F42FC" w:rsidRDefault="005F42FC" w:rsidP="005F42FC">
      <w:pPr>
        <w:ind w:left="360"/>
        <w:jc w:val="center"/>
      </w:pPr>
    </w:p>
    <w:p w14:paraId="7E9A6BF7" w14:textId="1EEEA8D6" w:rsidR="00BD44FC" w:rsidRDefault="00BD44FC" w:rsidP="005F42FC">
      <w:pPr>
        <w:ind w:left="360"/>
        <w:jc w:val="center"/>
      </w:pPr>
    </w:p>
    <w:p w14:paraId="44CFCE1E" w14:textId="77777777" w:rsidR="00BD44FC" w:rsidRDefault="00BD44FC" w:rsidP="005F42FC">
      <w:pPr>
        <w:ind w:left="360"/>
        <w:jc w:val="center"/>
      </w:pPr>
    </w:p>
    <w:p w14:paraId="16896EB3" w14:textId="77777777" w:rsidR="005F42FC" w:rsidRDefault="005F42FC" w:rsidP="005F42FC">
      <w:pPr>
        <w:pStyle w:val="Odstavecseseznamem"/>
        <w:numPr>
          <w:ilvl w:val="0"/>
          <w:numId w:val="2"/>
        </w:numPr>
        <w:jc w:val="center"/>
      </w:pPr>
    </w:p>
    <w:p w14:paraId="3E8AFE05" w14:textId="424FC441" w:rsidR="005F42FC" w:rsidRDefault="005F42FC" w:rsidP="005F42FC">
      <w:pPr>
        <w:ind w:left="360"/>
        <w:jc w:val="both"/>
      </w:pPr>
      <w:r>
        <w:t>Řada skutečností nasvědčuje tomu, že někteří voliči neprojevovali svoji svobodnou vůli, ale hlasovali určitým způsobem na základě poskytnutého úplatku.</w:t>
      </w:r>
    </w:p>
    <w:p w14:paraId="0928C3BD" w14:textId="77777777" w:rsidR="00BD44FC" w:rsidRDefault="00BD44FC" w:rsidP="005F42FC">
      <w:pPr>
        <w:ind w:left="360"/>
        <w:jc w:val="both"/>
      </w:pPr>
      <w:bookmarkStart w:id="0" w:name="_GoBack"/>
      <w:bookmarkEnd w:id="0"/>
    </w:p>
    <w:p w14:paraId="1CAFD660" w14:textId="3EA95C94" w:rsidR="005F42FC" w:rsidRDefault="005F42FC" w:rsidP="005F42FC">
      <w:pPr>
        <w:ind w:left="2127" w:hanging="1767"/>
        <w:jc w:val="both"/>
        <w:rPr>
          <w:i/>
        </w:rPr>
      </w:pPr>
      <w:r>
        <w:rPr>
          <w:i/>
        </w:rPr>
        <w:t>Důkaz:</w:t>
      </w:r>
      <w:r>
        <w:rPr>
          <w:i/>
        </w:rPr>
        <w:tab/>
        <w:t>člán</w:t>
      </w:r>
      <w:r>
        <w:rPr>
          <w:i/>
        </w:rPr>
        <w:t>ky</w:t>
      </w:r>
      <w:r>
        <w:rPr>
          <w:i/>
        </w:rPr>
        <w:t xml:space="preserve"> </w:t>
      </w:r>
      <w:r w:rsidRPr="005F42FC">
        <w:rPr>
          <w:i/>
        </w:rPr>
        <w:t>„</w:t>
      </w:r>
      <w:r w:rsidR="00BD44FC" w:rsidRPr="00BD44FC">
        <w:rPr>
          <w:i/>
        </w:rPr>
        <w:t>Policie přijala oznámení, že se v Krupce manipuluje s volebními lístky</w:t>
      </w:r>
      <w:r w:rsidRPr="005F42FC">
        <w:rPr>
          <w:i/>
        </w:rPr>
        <w:t>“</w:t>
      </w:r>
      <w:r>
        <w:rPr>
          <w:i/>
        </w:rPr>
        <w:t xml:space="preserve"> na webu </w:t>
      </w:r>
      <w:r w:rsidR="00BD44FC">
        <w:rPr>
          <w:i/>
        </w:rPr>
        <w:t>idnes</w:t>
      </w:r>
      <w:r>
        <w:rPr>
          <w:i/>
        </w:rPr>
        <w:t xml:space="preserve">.cz: </w:t>
      </w:r>
      <w:r w:rsidR="00BD44FC" w:rsidRPr="00BD44FC">
        <w:t>https://usti.idnes.cz/kupceni-s-hlasy-snemovni-volby-podezreni-krupka-teplicko-policie-proveruje-1vx-/usti-zpravy.aspx?c=A171019_141933_usti-zpravy_vac2</w:t>
      </w:r>
      <w:r w:rsidR="00BD44FC">
        <w:rPr>
          <w:i/>
        </w:rPr>
        <w:t xml:space="preserve"> a „</w:t>
      </w:r>
      <w:r w:rsidR="00BD44FC" w:rsidRPr="00BD44FC">
        <w:rPr>
          <w:i/>
        </w:rPr>
        <w:t xml:space="preserve">Krupka v akci v </w:t>
      </w:r>
      <w:proofErr w:type="spellStart"/>
      <w:r w:rsidR="00BD44FC" w:rsidRPr="00BD44FC">
        <w:rPr>
          <w:i/>
        </w:rPr>
        <w:t>Mojžíři</w:t>
      </w:r>
      <w:proofErr w:type="spellEnd"/>
      <w:r w:rsidR="00BD44FC" w:rsidRPr="00BD44FC">
        <w:rPr>
          <w:i/>
        </w:rPr>
        <w:t>. Aneb podivuhodný úspěch ČSSD na ústeckém sídlišti</w:t>
      </w:r>
      <w:r w:rsidR="00BD44FC">
        <w:rPr>
          <w:i/>
        </w:rPr>
        <w:t xml:space="preserve">“ na webu hlidacipes.org: </w:t>
      </w:r>
      <w:r w:rsidR="00BD44FC" w:rsidRPr="00BD44FC">
        <w:t>http://hlidacipes.org/krupka-akci-mojziri-aneb-podivuhodny-uspech-cssd-usteckem-sidlisti/</w:t>
      </w:r>
    </w:p>
    <w:p w14:paraId="5E57FB31" w14:textId="77777777" w:rsidR="00BD44FC" w:rsidRDefault="00BD44FC" w:rsidP="005F42FC">
      <w:pPr>
        <w:ind w:left="2127" w:hanging="1767"/>
        <w:jc w:val="both"/>
      </w:pPr>
    </w:p>
    <w:p w14:paraId="0B624C4C" w14:textId="77777777" w:rsidR="005F42FC" w:rsidRDefault="005F42FC" w:rsidP="00BD44FC">
      <w:pPr>
        <w:pStyle w:val="Odstavecseseznamem"/>
        <w:numPr>
          <w:ilvl w:val="0"/>
          <w:numId w:val="2"/>
        </w:numPr>
        <w:jc w:val="center"/>
      </w:pPr>
    </w:p>
    <w:p w14:paraId="0D1D0169" w14:textId="4EDD1A98" w:rsidR="00E925B4" w:rsidRDefault="00735399" w:rsidP="00E925B4">
      <w:pPr>
        <w:ind w:left="360"/>
        <w:jc w:val="both"/>
      </w:pPr>
      <w:r>
        <w:t>Z výše uvedených důvodů navrhovatel</w:t>
      </w:r>
      <w:r w:rsidR="00BD44FC">
        <w:t>ka</w:t>
      </w:r>
      <w:r>
        <w:t xml:space="preserve"> požaduje, aby soud po projednání tohoto návrhu vydal následující</w:t>
      </w:r>
    </w:p>
    <w:p w14:paraId="2CCBCA00" w14:textId="77777777" w:rsidR="004867A1" w:rsidRPr="004867A1" w:rsidRDefault="00735399" w:rsidP="00E85450">
      <w:pPr>
        <w:ind w:left="360"/>
        <w:jc w:val="center"/>
        <w:rPr>
          <w:b/>
        </w:rPr>
      </w:pPr>
      <w:r>
        <w:rPr>
          <w:b/>
        </w:rPr>
        <w:t>usnesení:</w:t>
      </w:r>
    </w:p>
    <w:p w14:paraId="211125F6" w14:textId="381C6AB4" w:rsidR="00735399" w:rsidRPr="00735399" w:rsidRDefault="004867A1" w:rsidP="00735399">
      <w:pPr>
        <w:pStyle w:val="Odstavecseseznamem"/>
        <w:numPr>
          <w:ilvl w:val="0"/>
          <w:numId w:val="3"/>
        </w:numPr>
        <w:spacing w:before="200"/>
        <w:jc w:val="both"/>
        <w:rPr>
          <w:b/>
        </w:rPr>
      </w:pPr>
      <w:r>
        <w:rPr>
          <w:b/>
        </w:rPr>
        <w:t xml:space="preserve">Volba </w:t>
      </w:r>
      <w:r w:rsidR="000D5113">
        <w:rPr>
          <w:b/>
        </w:rPr>
        <w:t>všech poslanců</w:t>
      </w:r>
      <w:r>
        <w:rPr>
          <w:b/>
        </w:rPr>
        <w:t xml:space="preserve"> do Poslanecké sněmovny Parlamentu České republiky ve volbách konaných ve dnech 20. a 21. října 2017 </w:t>
      </w:r>
      <w:proofErr w:type="gramStart"/>
      <w:r>
        <w:rPr>
          <w:b/>
        </w:rPr>
        <w:t xml:space="preserve">je  </w:t>
      </w:r>
      <w:r w:rsidRPr="00735399">
        <w:rPr>
          <w:b/>
          <w:spacing w:val="20"/>
        </w:rPr>
        <w:t>neplatná</w:t>
      </w:r>
      <w:proofErr w:type="gramEnd"/>
      <w:r>
        <w:rPr>
          <w:b/>
          <w:spacing w:val="20"/>
        </w:rPr>
        <w:t>.</w:t>
      </w:r>
    </w:p>
    <w:p w14:paraId="29EA1E8B" w14:textId="77777777" w:rsidR="00BB3E21" w:rsidRDefault="00BB3E21" w:rsidP="00E925B4">
      <w:pPr>
        <w:ind w:left="360"/>
        <w:jc w:val="both"/>
      </w:pPr>
    </w:p>
    <w:p w14:paraId="15A27B9D" w14:textId="77777777" w:rsidR="00BB3E21" w:rsidRDefault="00BB3E21" w:rsidP="00E925B4">
      <w:pPr>
        <w:ind w:left="360"/>
        <w:jc w:val="both"/>
      </w:pPr>
    </w:p>
    <w:p w14:paraId="156CE398" w14:textId="77777777" w:rsidR="00BB3E21" w:rsidRDefault="00BB3E21" w:rsidP="00BB3E21">
      <w:pPr>
        <w:pStyle w:val="Bezmezer"/>
      </w:pPr>
      <w:r>
        <w:t xml:space="preserve">V Praze dne </w:t>
      </w:r>
      <w:r w:rsidR="00E85450">
        <w:t>31.10.2017</w:t>
      </w:r>
    </w:p>
    <w:p w14:paraId="0D64027B" w14:textId="77777777" w:rsidR="00BB3E21" w:rsidRDefault="00BB3E21" w:rsidP="004867A1">
      <w:pPr>
        <w:jc w:val="both"/>
      </w:pPr>
    </w:p>
    <w:p w14:paraId="50BFEE5E" w14:textId="77777777" w:rsidR="004867A1" w:rsidRDefault="004867A1" w:rsidP="004867A1">
      <w:pPr>
        <w:jc w:val="both"/>
      </w:pPr>
      <w:r>
        <w:t>Za Českou pirátskou stranu</w:t>
      </w:r>
    </w:p>
    <w:p w14:paraId="6E286323" w14:textId="77777777" w:rsidR="004867A1" w:rsidRPr="00DC6317" w:rsidRDefault="004867A1" w:rsidP="004867A1">
      <w:pPr>
        <w:jc w:val="both"/>
      </w:pPr>
      <w:r>
        <w:t>[</w:t>
      </w:r>
      <w:commentRangeStart w:id="1"/>
      <w:r w:rsidRPr="00663B7B">
        <w:rPr>
          <w:highlight w:val="yellow"/>
        </w:rPr>
        <w:t>BUDE DOPLNĚNO</w:t>
      </w:r>
      <w:commentRangeEnd w:id="1"/>
      <w:r w:rsidRPr="00663B7B">
        <w:rPr>
          <w:rStyle w:val="Odkaznakoment"/>
          <w:highlight w:val="yellow"/>
        </w:rPr>
        <w:commentReference w:id="1"/>
      </w:r>
      <w:r>
        <w:t>]</w:t>
      </w:r>
    </w:p>
    <w:sectPr w:rsidR="004867A1" w:rsidRPr="00DC6317" w:rsidSect="00735399"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am Kudrlička" w:date="2017-10-29T21:53:00Z" w:initials="AK">
    <w:p w14:paraId="0F1194BB" w14:textId="77777777" w:rsidR="00BA00E9" w:rsidRDefault="00BA00E9">
      <w:pPr>
        <w:pStyle w:val="Textkomente"/>
      </w:pPr>
      <w:r>
        <w:rPr>
          <w:rStyle w:val="Odkaznakoment"/>
        </w:rPr>
        <w:annotationRef/>
      </w:r>
      <w:r>
        <w:t xml:space="preserve">Jméno a dále uvést na základě čeho dotyčný podepisující za </w:t>
      </w:r>
      <w:proofErr w:type="gramStart"/>
      <w:r>
        <w:t>Piráty</w:t>
      </w:r>
      <w:proofErr w:type="gramEnd"/>
      <w:r>
        <w:t xml:space="preserve"> jedná (plná moc) nebo z jaké funk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194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194BB" w16cid:durableId="1DA14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E992" w14:textId="77777777" w:rsidR="00153EB4" w:rsidRDefault="00153EB4" w:rsidP="00735399">
      <w:pPr>
        <w:spacing w:after="0" w:line="240" w:lineRule="auto"/>
      </w:pPr>
      <w:r>
        <w:separator/>
      </w:r>
    </w:p>
  </w:endnote>
  <w:endnote w:type="continuationSeparator" w:id="0">
    <w:p w14:paraId="31233F1B" w14:textId="77777777" w:rsidR="00153EB4" w:rsidRDefault="00153EB4" w:rsidP="0073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8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02AC" w14:textId="032E7E0F" w:rsidR="00BA00E9" w:rsidRDefault="00BA00E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4F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34F14665" w14:textId="77777777" w:rsidR="00BA00E9" w:rsidRDefault="00BA0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5C5B" w14:textId="77777777" w:rsidR="00153EB4" w:rsidRDefault="00153EB4" w:rsidP="00735399">
      <w:pPr>
        <w:spacing w:after="0" w:line="240" w:lineRule="auto"/>
      </w:pPr>
      <w:r>
        <w:separator/>
      </w:r>
    </w:p>
  </w:footnote>
  <w:footnote w:type="continuationSeparator" w:id="0">
    <w:p w14:paraId="04DBF1AD" w14:textId="77777777" w:rsidR="00153EB4" w:rsidRDefault="00153EB4" w:rsidP="0073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4A3C"/>
    <w:multiLevelType w:val="hybridMultilevel"/>
    <w:tmpl w:val="FD64A4B0"/>
    <w:lvl w:ilvl="0" w:tplc="07161E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136B2"/>
    <w:multiLevelType w:val="hybridMultilevel"/>
    <w:tmpl w:val="3C4A5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31C"/>
    <w:multiLevelType w:val="hybridMultilevel"/>
    <w:tmpl w:val="B6821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6102"/>
    <w:multiLevelType w:val="hybridMultilevel"/>
    <w:tmpl w:val="AAD2C3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C04C3"/>
    <w:multiLevelType w:val="hybridMultilevel"/>
    <w:tmpl w:val="A8F2CE4A"/>
    <w:lvl w:ilvl="0" w:tplc="07161E8A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6B"/>
    <w:rsid w:val="000573D3"/>
    <w:rsid w:val="00065D88"/>
    <w:rsid w:val="000D5113"/>
    <w:rsid w:val="000D6406"/>
    <w:rsid w:val="0010012B"/>
    <w:rsid w:val="00153EB4"/>
    <w:rsid w:val="00210AC7"/>
    <w:rsid w:val="00285801"/>
    <w:rsid w:val="002A1C79"/>
    <w:rsid w:val="002A6558"/>
    <w:rsid w:val="002F2B63"/>
    <w:rsid w:val="003332C2"/>
    <w:rsid w:val="003B4302"/>
    <w:rsid w:val="00425DF7"/>
    <w:rsid w:val="004867A1"/>
    <w:rsid w:val="005D6F1D"/>
    <w:rsid w:val="005F42FC"/>
    <w:rsid w:val="006126AD"/>
    <w:rsid w:val="006158A4"/>
    <w:rsid w:val="006513CB"/>
    <w:rsid w:val="00663B7B"/>
    <w:rsid w:val="00681FF7"/>
    <w:rsid w:val="00735399"/>
    <w:rsid w:val="00826A57"/>
    <w:rsid w:val="008F787A"/>
    <w:rsid w:val="00934AA7"/>
    <w:rsid w:val="00A11C7D"/>
    <w:rsid w:val="00A24D9D"/>
    <w:rsid w:val="00A81E43"/>
    <w:rsid w:val="00A8246B"/>
    <w:rsid w:val="00BA00E9"/>
    <w:rsid w:val="00BA7957"/>
    <w:rsid w:val="00BB3E21"/>
    <w:rsid w:val="00BD44FC"/>
    <w:rsid w:val="00BF170D"/>
    <w:rsid w:val="00C92FE3"/>
    <w:rsid w:val="00D11838"/>
    <w:rsid w:val="00D32BE1"/>
    <w:rsid w:val="00D4433B"/>
    <w:rsid w:val="00D7637C"/>
    <w:rsid w:val="00D94503"/>
    <w:rsid w:val="00DC6317"/>
    <w:rsid w:val="00DD6693"/>
    <w:rsid w:val="00E255B7"/>
    <w:rsid w:val="00E85450"/>
    <w:rsid w:val="00E925B4"/>
    <w:rsid w:val="00E9641F"/>
    <w:rsid w:val="00E97F77"/>
    <w:rsid w:val="00EC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D468"/>
  <w15:docId w15:val="{1B34D375-EA5F-4D37-84C3-932096A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824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24D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45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6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3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3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3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3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399"/>
  </w:style>
  <w:style w:type="paragraph" w:styleId="Zpat">
    <w:name w:val="footer"/>
    <w:basedOn w:val="Normln"/>
    <w:link w:val="ZpatChar"/>
    <w:uiPriority w:val="99"/>
    <w:unhideWhenUsed/>
    <w:rsid w:val="0073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3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67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67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67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85801"/>
    <w:rPr>
      <w:color w:val="954F72"/>
      <w:u w:val="single"/>
    </w:rPr>
  </w:style>
  <w:style w:type="paragraph" w:customStyle="1" w:styleId="msonormal0">
    <w:name w:val="msonormal"/>
    <w:basedOn w:val="Normln"/>
    <w:rsid w:val="0028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85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D44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2EC1-0890-4ED9-8A88-329F93D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60</Words>
  <Characters>34579</Characters>
  <Application>Microsoft Office Word</Application>
  <DocSecurity>0</DocSecurity>
  <Lines>288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drlička</dc:creator>
  <cp:lastModifiedBy>Lukas</cp:lastModifiedBy>
  <cp:revision>6</cp:revision>
  <dcterms:created xsi:type="dcterms:W3CDTF">2017-10-30T06:12:00Z</dcterms:created>
  <dcterms:modified xsi:type="dcterms:W3CDTF">2017-10-31T06:59:00Z</dcterms:modified>
</cp:coreProperties>
</file>